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5E7747">
        <w:rPr>
          <w:rFonts w:ascii="標楷體" w:eastAsia="標楷體" w:hAnsi="標楷體" w:cs="標楷體" w:hint="eastAsia"/>
          <w:b/>
          <w:sz w:val="28"/>
          <w:szCs w:val="28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5E7747">
        <w:rPr>
          <w:rFonts w:ascii="標楷體" w:eastAsia="標楷體" w:hAnsi="標楷體" w:cs="標楷體" w:hint="eastAsia"/>
          <w:b/>
          <w:sz w:val="28"/>
          <w:szCs w:val="28"/>
        </w:rPr>
        <w:t>11</w:t>
      </w:r>
      <w:r w:rsidR="00206C08">
        <w:rPr>
          <w:rFonts w:ascii="標楷體" w:eastAsia="標楷體" w:hAnsi="標楷體" w:cs="標楷體" w:hint="eastAsia"/>
          <w:b/>
          <w:sz w:val="28"/>
          <w:szCs w:val="28"/>
        </w:rPr>
        <w:t>2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206C08">
        <w:rPr>
          <w:rFonts w:ascii="標楷體" w:eastAsia="標楷體" w:hAnsi="標楷體" w:cs="標楷體" w:hint="eastAsia"/>
          <w:b/>
          <w:sz w:val="28"/>
          <w:szCs w:val="28"/>
          <w:u w:val="single"/>
        </w:rPr>
        <w:t>九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206C08">
        <w:rPr>
          <w:rFonts w:ascii="標楷體" w:eastAsia="標楷體" w:hAnsi="標楷體" w:cs="標楷體" w:hint="eastAsia"/>
          <w:b/>
          <w:sz w:val="28"/>
          <w:szCs w:val="28"/>
        </w:rPr>
        <w:t>一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19471B"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r w:rsidR="008B2E3E">
        <w:rPr>
          <w:rFonts w:ascii="標楷體" w:eastAsia="標楷體" w:hAnsi="標楷體" w:cs="標楷體" w:hint="eastAsia"/>
          <w:b/>
          <w:sz w:val="28"/>
          <w:szCs w:val="28"/>
          <w:u w:val="single"/>
        </w:rPr>
        <w:t>錢玉玲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</w:p>
    <w:p w:rsidR="003219D1" w:rsidRDefault="009529E0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 w:rsidR="00206C08">
        <w:rPr>
          <w:rFonts w:ascii="標楷體" w:eastAsia="標楷體" w:hAnsi="標楷體" w:cs="標楷體" w:hint="eastAsia"/>
          <w:sz w:val="24"/>
          <w:szCs w:val="24"/>
        </w:rPr>
        <w:t>■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統整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探究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</w:t>
      </w:r>
      <w:r w:rsidR="001943E6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</w:t>
      </w:r>
      <w:r w:rsidR="00206C08">
        <w:rPr>
          <w:rFonts w:ascii="新細明體" w:eastAsia="新細明體" w:hAnsi="新細明體" w:cs="標楷體" w:hint="eastAsia"/>
          <w:sz w:val="24"/>
          <w:szCs w:val="24"/>
          <w:u w:val="single"/>
        </w:rPr>
        <w:t>科普閱讀力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</w:t>
      </w:r>
      <w:r w:rsidR="001943E6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3C6C2D">
        <w:rPr>
          <w:rFonts w:ascii="標楷體" w:eastAsia="標楷體" w:hAnsi="標楷體" w:cs="標楷體" w:hint="eastAsia"/>
          <w:sz w:val="24"/>
          <w:szCs w:val="24"/>
        </w:rPr>
        <w:t>2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社團活動與技藝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D37619" w:rsidRPr="00DF5C42">
        <w:rPr>
          <w:rFonts w:ascii="標楷體" w:eastAsia="標楷體" w:hAnsi="標楷體" w:cs="標楷體"/>
          <w:color w:val="FFFFFF" w:themeColor="background1"/>
          <w:sz w:val="24"/>
          <w:szCs w:val="24"/>
        </w:rPr>
        <w:t>□</w:t>
      </w:r>
    </w:p>
    <w:p w:rsidR="00D37619" w:rsidRPr="00504BCC" w:rsidRDefault="003219D1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>
        <w:rPr>
          <w:rFonts w:ascii="新細明體" w:eastAsia="新細明體" w:hAnsi="新細明體" w:cs="標楷體" w:hint="eastAsia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其他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  </w:t>
      </w:r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＿＿＿＿</w:t>
      </w:r>
      <w:r w:rsidR="00726FA3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0279DB"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="000279DB"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:rsidR="003A4D6B" w:rsidRDefault="003A4D6B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206C08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690584">
        <w:rPr>
          <w:rFonts w:ascii="標楷體" w:eastAsia="標楷體" w:hAnsi="標楷體" w:cs="標楷體" w:hint="eastAsia"/>
          <w:sz w:val="24"/>
          <w:szCs w:val="24"/>
        </w:rPr>
        <w:t>2</w:t>
      </w:r>
      <w:r w:rsidR="00206C08">
        <w:rPr>
          <w:rFonts w:ascii="標楷體" w:eastAsia="標楷體" w:hAnsi="標楷體" w:cs="標楷體" w:hint="eastAsia"/>
          <w:sz w:val="24"/>
          <w:szCs w:val="24"/>
        </w:rPr>
        <w:t>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週</w:t>
      </w:r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206C08">
        <w:rPr>
          <w:rFonts w:ascii="標楷體" w:eastAsia="標楷體" w:hAnsi="標楷體" w:cs="標楷體" w:hint="eastAsia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3A4D6B" w:rsidRDefault="003A4D6B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:rsidTr="001A1539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BA2AA3" w:rsidRPr="00434C48" w:rsidTr="001A1539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BA2AA3" w:rsidRPr="00EC7948" w:rsidRDefault="00D21F31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BA2AA3" w:rsidRPr="00EC7948" w:rsidRDefault="00D21F31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BA2AA3" w:rsidRPr="00EC7948" w:rsidRDefault="00D21F31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BA2AA3" w:rsidRPr="00EC7948" w:rsidRDefault="00D21F31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BA2AA3" w:rsidRPr="00EC7948" w:rsidRDefault="00D21F31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BA2AA3" w:rsidRPr="001D3382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AA3" w:rsidRPr="00964900" w:rsidRDefault="005270C7" w:rsidP="0064489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96490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閱讀文本時，保持開放的心胸與懷疑及批判的精神；</w:t>
            </w:r>
          </w:p>
          <w:p w:rsidR="005270C7" w:rsidRPr="00964900" w:rsidRDefault="005270C7" w:rsidP="0064489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6490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學習閱讀文本時，考察資料來源的可靠性；</w:t>
            </w:r>
          </w:p>
          <w:p w:rsidR="005270C7" w:rsidRPr="00964900" w:rsidRDefault="005270C7" w:rsidP="0064489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6490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學習閱讀文本時，重視邏輯結構與推理過程；</w:t>
            </w:r>
          </w:p>
          <w:p w:rsidR="005270C7" w:rsidRPr="00964900" w:rsidRDefault="005270C7" w:rsidP="0064489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6490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學習閱讀文本時，講究證據與結論之間的關係；</w:t>
            </w:r>
          </w:p>
          <w:p w:rsidR="005270C7" w:rsidRPr="00964900" w:rsidRDefault="005270C7" w:rsidP="005270C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6490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學習閱讀文本時，思考不同解釋的可能性；</w:t>
            </w:r>
          </w:p>
          <w:p w:rsidR="00964900" w:rsidRPr="00964900" w:rsidRDefault="002D52F5" w:rsidP="00964900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  <w:r w:rsidR="008D3B23" w:rsidRPr="0096490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</w:t>
            </w:r>
            <w:r w:rsidR="00964900" w:rsidRPr="0096490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學習辨識報導中出現理論錯誤、翻譯錯誤、或偽科學的狀況；</w:t>
            </w:r>
          </w:p>
          <w:p w:rsidR="00964900" w:rsidRPr="00964900" w:rsidRDefault="002D52F5" w:rsidP="00964900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7</w:t>
            </w:r>
            <w:r w:rsidR="00964900" w:rsidRPr="0096490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.學習辨識報導在援用數據的過程中，出現混淆比例關係、數字灌水、倒果為因的述說方式；</w:t>
            </w:r>
          </w:p>
          <w:p w:rsidR="00964900" w:rsidRPr="00964900" w:rsidRDefault="002D52F5" w:rsidP="00964900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8</w:t>
            </w:r>
            <w:r w:rsidR="00964900" w:rsidRPr="0096490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.學習辨識報導中以過於篤定的口吻報導未定論的事件；</w:t>
            </w:r>
          </w:p>
          <w:p w:rsidR="00964900" w:rsidRPr="00964900" w:rsidRDefault="002D52F5" w:rsidP="00964900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9</w:t>
            </w:r>
            <w:r w:rsidR="00964900" w:rsidRPr="0096490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.學習辨識報導中因編譯國外科學新聞，經層層轉譯的疏失，造成該報導與原始研究差距甚大；</w:t>
            </w:r>
          </w:p>
          <w:p w:rsidR="00964900" w:rsidRPr="00964900" w:rsidRDefault="00964900" w:rsidP="0096490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6490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  <w:r w:rsidR="002D52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0</w:t>
            </w:r>
            <w:r w:rsidRPr="0096490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.學習辨識報導中忽略科學研究的局限，造成論點反覆橫跳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的狀況</w:t>
            </w:r>
            <w:r w:rsidRPr="0096490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CA1A5A" w:rsidRPr="008D3B23" w:rsidRDefault="00CA1A5A" w:rsidP="00CA1A5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BA2AA3" w:rsidRP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D37619" w:rsidRDefault="00433109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760AB4" w:rsidRDefault="00760AB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760AB4" w:rsidRPr="00A77E44" w:rsidRDefault="00760AB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C462FB" w:rsidRPr="0078482F" w:rsidRDefault="00433109" w:rsidP="00C462FB">
      <w:pPr>
        <w:rPr>
          <w:rFonts w:ascii="標楷體" w:eastAsia="標楷體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</w:t>
      </w:r>
      <w:r w:rsidRPr="00C462FB">
        <w:rPr>
          <w:rFonts w:ascii="標楷體" w:eastAsia="標楷體" w:hAnsi="標楷體" w:cs="標楷體" w:hint="eastAsia"/>
          <w:sz w:val="24"/>
          <w:szCs w:val="24"/>
        </w:rPr>
        <w:t>、</w:t>
      </w:r>
      <w:r w:rsidR="00C462FB"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="00C462FB" w:rsidRPr="00C462FB">
        <w:rPr>
          <w:rFonts w:ascii="標楷體" w:eastAsia="標楷體"/>
          <w:sz w:val="24"/>
          <w:szCs w:val="24"/>
        </w:rPr>
        <w:t>素養指標</w:t>
      </w:r>
      <w:r w:rsidR="00C462FB" w:rsidRPr="00C462FB">
        <w:rPr>
          <w:rFonts w:ascii="標楷體" w:eastAsia="標楷體" w:hint="eastAsia"/>
          <w:sz w:val="24"/>
          <w:szCs w:val="24"/>
        </w:rPr>
        <w:t>：</w:t>
      </w:r>
      <w:r w:rsidR="007D43C5" w:rsidRPr="00C462FB">
        <w:rPr>
          <w:rFonts w:ascii="標楷體" w:eastAsia="標楷體" w:hint="eastAsia"/>
          <w:sz w:val="24"/>
          <w:szCs w:val="24"/>
        </w:rPr>
        <w:t>(</w:t>
      </w:r>
      <w:r w:rsidR="007D43C5"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每向度勾選1-2個即可</w:t>
      </w:r>
      <w:r w:rsidR="007D43C5" w:rsidRPr="00C462FB">
        <w:rPr>
          <w:rFonts w:ascii="標楷體" w:eastAsia="標楷體" w:hint="eastAsia"/>
          <w:sz w:val="24"/>
          <w:szCs w:val="24"/>
        </w:rPr>
        <w:t>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C462FB" w:rsidRPr="00BF73D8" w:rsidTr="00414767">
        <w:trPr>
          <w:trHeight w:val="416"/>
        </w:trPr>
        <w:tc>
          <w:tcPr>
            <w:tcW w:w="1271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C462FB" w:rsidRPr="00BF73D8" w:rsidTr="00414767">
        <w:trPr>
          <w:trHeight w:val="210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C462FB" w:rsidRPr="00BF73D8" w:rsidTr="00414767">
        <w:trPr>
          <w:trHeight w:val="405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C462FB" w:rsidRPr="00BF73D8" w:rsidRDefault="00FF0172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  <w:color w:val="auto"/>
              </w:rPr>
              <w:t>V</w:t>
            </w:r>
          </w:p>
        </w:tc>
      </w:tr>
      <w:tr w:rsidR="00C462FB" w:rsidRPr="00BF73D8" w:rsidTr="00414767">
        <w:trPr>
          <w:trHeight w:val="330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C462FB" w:rsidRPr="00BF73D8" w:rsidRDefault="00FF0172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  <w:color w:val="auto"/>
              </w:rPr>
              <w:t>V</w:t>
            </w:r>
          </w:p>
        </w:tc>
      </w:tr>
      <w:tr w:rsidR="00C462FB" w:rsidRPr="00BF73D8" w:rsidTr="00414767">
        <w:trPr>
          <w:trHeight w:val="150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C462FB" w:rsidRPr="00BF73D8" w:rsidTr="00414767">
        <w:trPr>
          <w:trHeight w:val="465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C462FB" w:rsidRPr="00BF73D8" w:rsidRDefault="00FF0172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  <w:color w:val="auto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C462FB" w:rsidRPr="00BF73D8" w:rsidRDefault="00FF0172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  <w:color w:val="auto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414767">
        <w:trPr>
          <w:trHeight w:val="264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C462FB" w:rsidRPr="00BF73D8" w:rsidTr="00414767">
        <w:trPr>
          <w:trHeight w:val="345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C462FB" w:rsidRPr="00BF73D8" w:rsidRDefault="00FF0172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  <w:color w:val="auto"/>
              </w:rPr>
              <w:t>V</w:t>
            </w:r>
          </w:p>
        </w:tc>
      </w:tr>
      <w:tr w:rsidR="00C462FB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適性揚才</w:t>
            </w:r>
          </w:p>
        </w:tc>
        <w:tc>
          <w:tcPr>
            <w:tcW w:w="568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活學活用</w:t>
            </w:r>
          </w:p>
        </w:tc>
        <w:tc>
          <w:tcPr>
            <w:tcW w:w="836" w:type="dxa"/>
            <w:vAlign w:val="center"/>
          </w:tcPr>
          <w:p w:rsidR="00C462FB" w:rsidRPr="00BF73D8" w:rsidRDefault="00FF0172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  <w:color w:val="auto"/>
              </w:rPr>
              <w:t>V</w:t>
            </w:r>
          </w:p>
        </w:tc>
      </w:tr>
      <w:tr w:rsidR="00C462FB" w:rsidRPr="00BF73D8" w:rsidTr="00414767">
        <w:trPr>
          <w:trHeight w:val="255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C462FB" w:rsidRPr="00BF73D8" w:rsidTr="00414767">
        <w:trPr>
          <w:trHeight w:val="360"/>
        </w:trPr>
        <w:tc>
          <w:tcPr>
            <w:tcW w:w="1271" w:type="dxa"/>
            <w:vMerge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C462FB" w:rsidRPr="00BF73D8" w:rsidRDefault="00FF0172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  <w:color w:val="auto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414767">
        <w:trPr>
          <w:trHeight w:val="322"/>
        </w:trPr>
        <w:tc>
          <w:tcPr>
            <w:tcW w:w="1271" w:type="dxa"/>
            <w:vMerge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C462FB" w:rsidRPr="00BF73D8" w:rsidRDefault="00FF0172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  <w:color w:val="auto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C462FB" w:rsidRPr="008328CA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6A28CC" w:rsidRDefault="006A28CC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  <w:sectPr w:rsidR="006A28CC" w:rsidSect="003054B9">
          <w:footerReference w:type="default" r:id="rId8"/>
          <w:pgSz w:w="16839" w:h="11907" w:orient="landscape" w:code="9"/>
          <w:pgMar w:top="851" w:right="1134" w:bottom="851" w:left="1134" w:header="0" w:footer="720" w:gutter="0"/>
          <w:cols w:space="720"/>
          <w:docGrid w:linePitch="272"/>
        </w:sectPr>
      </w:pPr>
    </w:p>
    <w:p w:rsidR="00D37619" w:rsidRDefault="00C462FB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六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66"/>
        <w:gridCol w:w="1276"/>
        <w:gridCol w:w="1276"/>
        <w:gridCol w:w="4536"/>
        <w:gridCol w:w="708"/>
        <w:gridCol w:w="2410"/>
        <w:gridCol w:w="1276"/>
        <w:gridCol w:w="1276"/>
        <w:gridCol w:w="1055"/>
      </w:tblGrid>
      <w:tr w:rsidR="00C85F1A" w:rsidRPr="002026C7" w:rsidTr="00E36F13">
        <w:trPr>
          <w:trHeight w:val="278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453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E36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  <w:p w:rsidR="007D43C5" w:rsidRPr="007D43C5" w:rsidRDefault="007D43C5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r w:rsidRPr="007239F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建議至多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融入</w:t>
            </w:r>
            <w:r w:rsidRPr="007239F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3項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105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C85F1A" w:rsidRPr="002026C7" w:rsidTr="00E36F13">
        <w:trPr>
          <w:trHeight w:val="278"/>
          <w:jc w:val="center"/>
        </w:trPr>
        <w:tc>
          <w:tcPr>
            <w:tcW w:w="12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453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055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51704" w:rsidRPr="00500692" w:rsidTr="00E36F13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1704" w:rsidRDefault="00E509B4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第一周</w:t>
            </w:r>
          </w:p>
          <w:p w:rsidR="00E509B4" w:rsidRDefault="00E509B4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至</w:t>
            </w:r>
          </w:p>
          <w:p w:rsidR="00E509B4" w:rsidRPr="00B26C28" w:rsidRDefault="00E509B4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第</w:t>
            </w:r>
            <w:r w:rsidR="001A3B4E">
              <w:rPr>
                <w:rFonts w:eastAsia="標楷體" w:hint="eastAsia"/>
                <w:color w:val="auto"/>
              </w:rPr>
              <w:t>三</w:t>
            </w:r>
            <w:r>
              <w:rPr>
                <w:rFonts w:eastAsia="標楷體" w:hint="eastAsia"/>
                <w:color w:val="auto"/>
              </w:rPr>
              <w:t>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704" w:rsidRDefault="00BA5A09" w:rsidP="003D63BF">
            <w:pPr>
              <w:pStyle w:val="Default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tc-IV-1 </w:t>
            </w:r>
          </w:p>
          <w:p w:rsidR="00BA5A09" w:rsidRDefault="00BA5A09" w:rsidP="003D63BF">
            <w:pPr>
              <w:pStyle w:val="Default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po-IV-1</w:t>
            </w:r>
          </w:p>
          <w:p w:rsidR="00BA5A09" w:rsidRDefault="00BA5A09" w:rsidP="003D63BF">
            <w:pPr>
              <w:pStyle w:val="Default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pa-IV-2</w:t>
            </w:r>
          </w:p>
          <w:p w:rsidR="00BA5A09" w:rsidRDefault="00BA5A09" w:rsidP="003D63BF">
            <w:pPr>
              <w:pStyle w:val="Default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ah-IV-1</w:t>
            </w:r>
          </w:p>
          <w:p w:rsidR="00BA5A09" w:rsidRDefault="00BA5A09" w:rsidP="003D63BF">
            <w:pPr>
              <w:pStyle w:val="Default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ai-IV-2</w:t>
            </w:r>
          </w:p>
          <w:p w:rsidR="00BA5A09" w:rsidRPr="00500692" w:rsidRDefault="00BA5A09" w:rsidP="003D63BF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an-IV-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3DD9" w:rsidRPr="00C55828" w:rsidRDefault="00223117" w:rsidP="00C55828">
            <w:pPr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55828">
              <w:rPr>
                <w:rFonts w:ascii="標楷體" w:eastAsia="標楷體" w:hAnsi="標楷體" w:cs="標楷體" w:hint="eastAsia"/>
                <w:color w:val="000000" w:themeColor="text1"/>
              </w:rPr>
              <w:t>學習</w:t>
            </w:r>
            <w:r w:rsidR="00C55828" w:rsidRPr="00C55828">
              <w:rPr>
                <w:rFonts w:ascii="標楷體" w:eastAsia="標楷體" w:hAnsi="標楷體" w:cs="標楷體" w:hint="eastAsia"/>
                <w:color w:val="000000" w:themeColor="text1"/>
              </w:rPr>
              <w:t>在閱讀文本時重視邏輯結構與推理過程，以及講究證據與結論之間的關係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6F13" w:rsidRPr="00F13690" w:rsidRDefault="00E36F13" w:rsidP="00E36F13">
            <w:pPr>
              <w:ind w:left="721" w:hangingChars="300" w:hanging="721"/>
              <w:jc w:val="left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F13690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單元</w:t>
            </w:r>
            <w:r w:rsidR="001C1E1B" w:rsidRPr="00F13690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一</w:t>
            </w:r>
            <w:r w:rsidRPr="00F13690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：</w:t>
            </w:r>
            <w:r w:rsidR="001C1E1B" w:rsidRPr="00F13690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像科學家般的閱讀</w:t>
            </w:r>
          </w:p>
          <w:p w:rsidR="00B51704" w:rsidRPr="00F13690" w:rsidRDefault="00D85A7C" w:rsidP="00D85A7C">
            <w:pPr>
              <w:pStyle w:val="aff0"/>
              <w:numPr>
                <w:ilvl w:val="0"/>
                <w:numId w:val="36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1369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活動：新聞標題的效果</w:t>
            </w:r>
          </w:p>
          <w:p w:rsidR="00D85A7C" w:rsidRPr="00F13690" w:rsidRDefault="00D85A7C" w:rsidP="00D85A7C">
            <w:pPr>
              <w:pStyle w:val="aff0"/>
              <w:numPr>
                <w:ilvl w:val="0"/>
                <w:numId w:val="36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1369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活動：</w:t>
            </w:r>
            <w:r w:rsidR="00F13690" w:rsidRPr="00F1369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圖表反應的就是真相？</w:t>
            </w:r>
          </w:p>
          <w:p w:rsidR="00F13690" w:rsidRPr="00F13690" w:rsidRDefault="00F13690" w:rsidP="00F13690">
            <w:pPr>
              <w:pStyle w:val="aff0"/>
              <w:numPr>
                <w:ilvl w:val="0"/>
                <w:numId w:val="36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1369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活動：可以調整的民意調查</w:t>
            </w:r>
          </w:p>
          <w:p w:rsidR="00F13690" w:rsidRPr="00D85A7C" w:rsidRDefault="00F13690" w:rsidP="00F13690">
            <w:pPr>
              <w:pStyle w:val="aff0"/>
              <w:numPr>
                <w:ilvl w:val="0"/>
                <w:numId w:val="36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1369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分組討論、同儕回饋、教師總結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51704" w:rsidRPr="00500692" w:rsidRDefault="0088267C" w:rsidP="0088267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8267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51704" w:rsidRDefault="003E58DC" w:rsidP="003E58DC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E58D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自編教材</w:t>
            </w:r>
            <w:r w:rsidR="00375CD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/分組討論</w:t>
            </w:r>
          </w:p>
          <w:p w:rsidR="00375CD4" w:rsidRDefault="00375CD4" w:rsidP="00375CD4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網路資源/口頭問答</w:t>
            </w:r>
          </w:p>
          <w:p w:rsidR="00072596" w:rsidRDefault="00072596" w:rsidP="003E58DC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科普書籍</w:t>
            </w:r>
            <w:r w:rsidR="009F4A5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、新聞影片</w:t>
            </w:r>
          </w:p>
          <w:p w:rsidR="00072596" w:rsidRPr="00500692" w:rsidRDefault="00072596" w:rsidP="003E58DC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投影設備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1FBB" w:rsidRDefault="00711FBB" w:rsidP="00711FBB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學習單</w:t>
            </w:r>
          </w:p>
          <w:p w:rsidR="00711FBB" w:rsidRDefault="00711FBB" w:rsidP="00711FBB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口頭問答</w:t>
            </w:r>
          </w:p>
          <w:p w:rsidR="00B51704" w:rsidRDefault="00820DC1" w:rsidP="00820DC1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分組報告</w:t>
            </w:r>
          </w:p>
          <w:p w:rsidR="00EB73BC" w:rsidRPr="00820DC1" w:rsidRDefault="00EB73BC" w:rsidP="00820DC1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參與態度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B7B66" w:rsidRPr="00500692" w:rsidRDefault="00796067" w:rsidP="00B5170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人J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17</w:t>
            </w:r>
          </w:p>
        </w:tc>
        <w:tc>
          <w:tcPr>
            <w:tcW w:w="1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704" w:rsidRPr="00500692" w:rsidRDefault="00B51704" w:rsidP="00B5170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36A47" w:rsidTr="00E36F13">
        <w:trPr>
          <w:trHeight w:val="332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A47" w:rsidRDefault="00A36A47" w:rsidP="00A36A4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第四周</w:t>
            </w:r>
          </w:p>
          <w:p w:rsidR="00A36A47" w:rsidRDefault="00A36A47" w:rsidP="00A36A4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至</w:t>
            </w:r>
          </w:p>
          <w:p w:rsidR="00A36A47" w:rsidRDefault="00A36A47" w:rsidP="00A36A4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第六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A47" w:rsidRDefault="00A36A47" w:rsidP="00A36A47">
            <w:pPr>
              <w:pStyle w:val="Default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tc-IV-1 </w:t>
            </w:r>
          </w:p>
          <w:p w:rsidR="00A36A47" w:rsidRDefault="00A36A47" w:rsidP="00A36A47">
            <w:pPr>
              <w:pStyle w:val="Default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po-IV-1</w:t>
            </w:r>
          </w:p>
          <w:p w:rsidR="00A36A47" w:rsidRDefault="00A36A47" w:rsidP="00A36A47">
            <w:pPr>
              <w:pStyle w:val="Default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pa-IV-2</w:t>
            </w:r>
          </w:p>
          <w:p w:rsidR="00A36A47" w:rsidRDefault="00A36A47" w:rsidP="00A36A47">
            <w:pPr>
              <w:pStyle w:val="Default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ah-IV-1</w:t>
            </w:r>
          </w:p>
          <w:p w:rsidR="00A36A47" w:rsidRDefault="00A36A47" w:rsidP="00A36A47">
            <w:pPr>
              <w:pStyle w:val="Default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ai-IV-2</w:t>
            </w:r>
          </w:p>
          <w:p w:rsidR="00A36A47" w:rsidRDefault="00A36A47" w:rsidP="00A36A47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shd w:val="clear" w:color="auto" w:fill="FFFFFF"/>
              </w:rPr>
              <w:t>an-IV-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6A47" w:rsidRPr="00C55828" w:rsidRDefault="00223117" w:rsidP="00C55828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C55828">
              <w:rPr>
                <w:rFonts w:ascii="標楷體" w:eastAsia="標楷體" w:hAnsi="標楷體" w:cs="標楷體" w:hint="eastAsia"/>
                <w:color w:val="000000" w:themeColor="text1"/>
              </w:rPr>
              <w:t>學習</w:t>
            </w:r>
            <w:r w:rsidR="00C55828" w:rsidRPr="00C55828">
              <w:rPr>
                <w:rFonts w:ascii="標楷體" w:eastAsia="標楷體" w:hAnsi="標楷體" w:cs="標楷體" w:hint="eastAsia"/>
                <w:color w:val="000000" w:themeColor="text1"/>
              </w:rPr>
              <w:t>在閱讀看似科學的報導時考察資料來源的可靠性，並思考不同解釋的可能性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6A2D" w:rsidRPr="00AB6033" w:rsidRDefault="00C16A2D" w:rsidP="00C16A2D">
            <w:pPr>
              <w:ind w:left="721" w:hangingChars="300" w:hanging="721"/>
              <w:jc w:val="left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AB6033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單元二：科普與偽科學</w:t>
            </w:r>
          </w:p>
          <w:p w:rsidR="00A36A47" w:rsidRPr="00AB6033" w:rsidRDefault="00D85A7C" w:rsidP="00D85A7C">
            <w:pPr>
              <w:pStyle w:val="aff0"/>
              <w:numPr>
                <w:ilvl w:val="0"/>
                <w:numId w:val="35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B603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活動：辨識偽科學</w:t>
            </w:r>
          </w:p>
          <w:p w:rsidR="00D85A7C" w:rsidRPr="00AB6033" w:rsidRDefault="00D85A7C" w:rsidP="00D85A7C">
            <w:pPr>
              <w:pStyle w:val="aff0"/>
              <w:numPr>
                <w:ilvl w:val="0"/>
                <w:numId w:val="35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B603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活動：負離子產品的功效？</w:t>
            </w:r>
          </w:p>
          <w:p w:rsidR="00D85A7C" w:rsidRPr="00AB6033" w:rsidRDefault="00D85A7C" w:rsidP="00D85A7C">
            <w:pPr>
              <w:pStyle w:val="aff0"/>
              <w:numPr>
                <w:ilvl w:val="0"/>
                <w:numId w:val="35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B603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活動：從血型可以了解個性？</w:t>
            </w:r>
          </w:p>
          <w:p w:rsidR="00AB6033" w:rsidRPr="00D85A7C" w:rsidRDefault="00AB6033" w:rsidP="00D85A7C">
            <w:pPr>
              <w:pStyle w:val="aff0"/>
              <w:numPr>
                <w:ilvl w:val="0"/>
                <w:numId w:val="35"/>
              </w:numPr>
              <w:ind w:leftChars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B603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分組討論、同儕回饋、教師總結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6A47" w:rsidRPr="0088267C" w:rsidRDefault="00A36A47" w:rsidP="00A36A47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8267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6A47" w:rsidRDefault="00A36A47" w:rsidP="00A36A47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E58D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自編教材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/分組討論</w:t>
            </w:r>
          </w:p>
          <w:p w:rsidR="00A36A47" w:rsidRDefault="00A36A47" w:rsidP="00A36A47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網路資源/口頭問答</w:t>
            </w:r>
          </w:p>
          <w:p w:rsidR="00A36A47" w:rsidRDefault="00A36A47" w:rsidP="00A36A47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科普書籍、新聞影片</w:t>
            </w:r>
          </w:p>
          <w:p w:rsidR="00A36A47" w:rsidRPr="00500692" w:rsidRDefault="00A36A47" w:rsidP="00A36A47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投影設備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6A47" w:rsidRDefault="00A36A47" w:rsidP="00A36A47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學習單</w:t>
            </w:r>
          </w:p>
          <w:p w:rsidR="00A36A47" w:rsidRDefault="00A36A47" w:rsidP="00A36A47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口頭問答</w:t>
            </w:r>
          </w:p>
          <w:p w:rsidR="00A36A47" w:rsidRDefault="00A36A47" w:rsidP="00A36A47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分組報告</w:t>
            </w:r>
          </w:p>
          <w:p w:rsidR="00A36A47" w:rsidRPr="00820DC1" w:rsidRDefault="00A36A47" w:rsidP="00A36A47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參與態度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6A47" w:rsidRPr="00500692" w:rsidRDefault="00796067" w:rsidP="00A36A4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人J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17</w:t>
            </w:r>
          </w:p>
        </w:tc>
        <w:tc>
          <w:tcPr>
            <w:tcW w:w="1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A47" w:rsidRDefault="00A36A47" w:rsidP="00A36A47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A36A47" w:rsidTr="00E36F13">
        <w:trPr>
          <w:trHeight w:val="332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A47" w:rsidRDefault="00A36A47" w:rsidP="00A36A4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第七周</w:t>
            </w:r>
          </w:p>
          <w:p w:rsidR="00A36A47" w:rsidRDefault="00A36A47" w:rsidP="00A36A4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至</w:t>
            </w:r>
          </w:p>
          <w:p w:rsidR="00A36A47" w:rsidRDefault="00A36A47" w:rsidP="00A36A4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第九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A47" w:rsidRDefault="00A36A47" w:rsidP="00A36A47">
            <w:pPr>
              <w:pStyle w:val="Default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tc-IV-1 </w:t>
            </w:r>
          </w:p>
          <w:p w:rsidR="00A36A47" w:rsidRDefault="00A36A47" w:rsidP="00A36A47">
            <w:pPr>
              <w:pStyle w:val="Default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po-IV-1</w:t>
            </w:r>
          </w:p>
          <w:p w:rsidR="00A36A47" w:rsidRDefault="00A36A47" w:rsidP="00A36A47">
            <w:pPr>
              <w:pStyle w:val="Default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pa-IV-2</w:t>
            </w:r>
          </w:p>
          <w:p w:rsidR="00A36A47" w:rsidRDefault="00A36A47" w:rsidP="00A36A47">
            <w:pPr>
              <w:pStyle w:val="Default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ah-IV-1</w:t>
            </w:r>
          </w:p>
          <w:p w:rsidR="00A36A47" w:rsidRDefault="00A36A47" w:rsidP="00A36A47">
            <w:pPr>
              <w:pStyle w:val="Default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ai-IV-2</w:t>
            </w:r>
          </w:p>
          <w:p w:rsidR="00A36A47" w:rsidRDefault="00A36A47" w:rsidP="00A36A47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shd w:val="clear" w:color="auto" w:fill="FFFFFF"/>
              </w:rPr>
              <w:t>an-IV-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6A47" w:rsidRDefault="00223117" w:rsidP="00832FEB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23117">
              <w:rPr>
                <w:rFonts w:ascii="標楷體" w:eastAsia="標楷體" w:hAnsi="標楷體" w:cs="標楷體" w:hint="eastAsia"/>
                <w:color w:val="000000" w:themeColor="text1"/>
              </w:rPr>
              <w:t>學習辨識</w:t>
            </w:r>
            <w:r w:rsidR="00832FEB">
              <w:rPr>
                <w:rFonts w:ascii="標楷體" w:eastAsia="標楷體" w:hAnsi="標楷體" w:cs="標楷體" w:hint="eastAsia"/>
                <w:color w:val="000000" w:themeColor="text1"/>
              </w:rPr>
              <w:t>報導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中</w:t>
            </w:r>
            <w:r w:rsidR="00832FEB">
              <w:rPr>
                <w:rFonts w:ascii="標楷體" w:eastAsia="標楷體" w:hAnsi="標楷體" w:cs="標楷體" w:hint="eastAsia"/>
                <w:color w:val="000000" w:themeColor="text1"/>
              </w:rPr>
              <w:t>出現理論錯誤、翻譯錯誤、或偽科學的狀況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6A47" w:rsidRDefault="00C16A2D" w:rsidP="00C16A2D">
            <w:pPr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單元三：</w:t>
            </w:r>
            <w:r w:rsidR="00035CB9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理論錯誤的</w:t>
            </w:r>
            <w:r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科學</w:t>
            </w:r>
            <w:r w:rsidR="007516AD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報導</w:t>
            </w:r>
          </w:p>
          <w:p w:rsidR="006F5256" w:rsidRPr="00F13690" w:rsidRDefault="006F5256" w:rsidP="006F5256">
            <w:pPr>
              <w:pStyle w:val="aff0"/>
              <w:numPr>
                <w:ilvl w:val="0"/>
                <w:numId w:val="37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1369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活動：</w:t>
            </w:r>
            <w:r w:rsidR="003F2FF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三秒內讓高鐵緊急煞車？</w:t>
            </w:r>
          </w:p>
          <w:p w:rsidR="006F5256" w:rsidRPr="00F13690" w:rsidRDefault="006F5256" w:rsidP="006F5256">
            <w:pPr>
              <w:pStyle w:val="aff0"/>
              <w:numPr>
                <w:ilvl w:val="0"/>
                <w:numId w:val="37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1369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活動：</w:t>
            </w:r>
            <w:r w:rsidR="00826A1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悲慘的人生是因為水逆？</w:t>
            </w:r>
          </w:p>
          <w:p w:rsidR="006F5256" w:rsidRDefault="006F5256" w:rsidP="006F5256">
            <w:pPr>
              <w:pStyle w:val="aff0"/>
              <w:numPr>
                <w:ilvl w:val="0"/>
                <w:numId w:val="37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1369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活動：</w:t>
            </w:r>
            <w:r w:rsidR="0053036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霍金也在世界末日之說中參一腳？</w:t>
            </w:r>
          </w:p>
          <w:p w:rsidR="006F5256" w:rsidRPr="006F5256" w:rsidRDefault="006F5256" w:rsidP="006F5256">
            <w:pPr>
              <w:pStyle w:val="aff0"/>
              <w:numPr>
                <w:ilvl w:val="0"/>
                <w:numId w:val="37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1369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分組討論、同儕回饋、教師總結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6A47" w:rsidRPr="0088267C" w:rsidRDefault="00A36A47" w:rsidP="00A36A47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8267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6A47" w:rsidRDefault="00A36A47" w:rsidP="00A36A47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E58D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自編教材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/分組討論</w:t>
            </w:r>
          </w:p>
          <w:p w:rsidR="00A36A47" w:rsidRDefault="00A36A47" w:rsidP="00A36A47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網路資源/口頭問答</w:t>
            </w:r>
          </w:p>
          <w:p w:rsidR="00A36A47" w:rsidRDefault="00A36A47" w:rsidP="00A36A47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科普書籍、新聞影片</w:t>
            </w:r>
          </w:p>
          <w:p w:rsidR="00A36A47" w:rsidRPr="00500692" w:rsidRDefault="00A36A47" w:rsidP="00A36A47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投影設備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6A47" w:rsidRDefault="00A36A47" w:rsidP="00A36A47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學習單</w:t>
            </w:r>
          </w:p>
          <w:p w:rsidR="00A36A47" w:rsidRDefault="00A36A47" w:rsidP="00A36A47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口頭問答</w:t>
            </w:r>
          </w:p>
          <w:p w:rsidR="00A36A47" w:rsidRDefault="00A36A47" w:rsidP="00A36A47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分組報告</w:t>
            </w:r>
          </w:p>
          <w:p w:rsidR="00A36A47" w:rsidRPr="00820DC1" w:rsidRDefault="00A36A47" w:rsidP="00A36A47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參與態度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6A47" w:rsidRPr="00500692" w:rsidRDefault="00796067" w:rsidP="00A36A4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環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J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31</w:t>
            </w:r>
          </w:p>
        </w:tc>
        <w:tc>
          <w:tcPr>
            <w:tcW w:w="1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A47" w:rsidRDefault="00A36A47" w:rsidP="00A36A47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A36A47" w:rsidTr="00E36F13">
        <w:trPr>
          <w:trHeight w:val="332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A47" w:rsidRDefault="00A36A47" w:rsidP="00A36A4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第十周</w:t>
            </w:r>
          </w:p>
          <w:p w:rsidR="00A36A47" w:rsidRDefault="00A36A47" w:rsidP="00A36A4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至</w:t>
            </w:r>
          </w:p>
          <w:p w:rsidR="00A36A47" w:rsidRDefault="00A36A47" w:rsidP="00A36A4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第十二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A47" w:rsidRDefault="00A36A47" w:rsidP="00A36A47">
            <w:pPr>
              <w:pStyle w:val="Default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tc-IV-1 </w:t>
            </w:r>
          </w:p>
          <w:p w:rsidR="00A36A47" w:rsidRDefault="00A36A47" w:rsidP="00A36A47">
            <w:pPr>
              <w:pStyle w:val="Default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po-IV-1</w:t>
            </w:r>
          </w:p>
          <w:p w:rsidR="00A36A47" w:rsidRDefault="00A36A47" w:rsidP="00A36A47">
            <w:pPr>
              <w:pStyle w:val="Default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pa-IV-2</w:t>
            </w:r>
          </w:p>
          <w:p w:rsidR="00A36A47" w:rsidRDefault="00A36A47" w:rsidP="00A36A47">
            <w:pPr>
              <w:pStyle w:val="Default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ah-IV-1</w:t>
            </w:r>
          </w:p>
          <w:p w:rsidR="00A36A47" w:rsidRDefault="00A36A47" w:rsidP="00A36A47">
            <w:pPr>
              <w:pStyle w:val="Default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ai-IV-2</w:t>
            </w:r>
          </w:p>
          <w:p w:rsidR="00A36A47" w:rsidRDefault="00A36A47" w:rsidP="00A36A47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shd w:val="clear" w:color="auto" w:fill="FFFFFF"/>
              </w:rPr>
              <w:t>an-IV-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6A47" w:rsidRDefault="00223117" w:rsidP="00832FEB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23117">
              <w:rPr>
                <w:rFonts w:ascii="標楷體" w:eastAsia="標楷體" w:hAnsi="標楷體" w:cs="標楷體" w:hint="eastAsia"/>
                <w:color w:val="000000" w:themeColor="text1"/>
              </w:rPr>
              <w:t>學習辨識</w:t>
            </w:r>
            <w:r w:rsidR="00832FEB">
              <w:rPr>
                <w:rFonts w:ascii="標楷體" w:eastAsia="標楷體" w:hAnsi="標楷體" w:cs="標楷體" w:hint="eastAsia"/>
                <w:color w:val="000000" w:themeColor="text1"/>
              </w:rPr>
              <w:t>報導</w:t>
            </w:r>
            <w:r w:rsidR="00512326">
              <w:rPr>
                <w:rFonts w:ascii="標楷體" w:eastAsia="標楷體" w:hAnsi="標楷體" w:cs="標楷體" w:hint="eastAsia"/>
                <w:color w:val="000000" w:themeColor="text1"/>
              </w:rPr>
              <w:t>在援用數據的過程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中</w:t>
            </w:r>
            <w:r w:rsidR="00512326">
              <w:rPr>
                <w:rFonts w:ascii="標楷體" w:eastAsia="標楷體" w:hAnsi="標楷體" w:cs="標楷體" w:hint="eastAsia"/>
                <w:color w:val="000000" w:themeColor="text1"/>
              </w:rPr>
              <w:t>，出現混淆比例關係、數字灌水、倒果為因的述說方式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6A47" w:rsidRDefault="00C16A2D" w:rsidP="00C16A2D">
            <w:pPr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單元四：</w:t>
            </w:r>
            <w:r w:rsidR="000F66E1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關係錯置的</w:t>
            </w:r>
            <w:r w:rsidR="007827E2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科學</w:t>
            </w:r>
            <w:r w:rsidR="007516AD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報導</w:t>
            </w:r>
          </w:p>
          <w:p w:rsidR="00C61715" w:rsidRPr="00F13690" w:rsidRDefault="00C61715" w:rsidP="00C61715">
            <w:pPr>
              <w:pStyle w:val="aff0"/>
              <w:numPr>
                <w:ilvl w:val="0"/>
                <w:numId w:val="38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1369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活動：</w:t>
            </w:r>
            <w:r w:rsidR="00D705E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有毒物質真的可以零檢出嗎？</w:t>
            </w:r>
          </w:p>
          <w:p w:rsidR="00C61715" w:rsidRPr="00F13690" w:rsidRDefault="00C61715" w:rsidP="00C61715">
            <w:pPr>
              <w:pStyle w:val="aff0"/>
              <w:numPr>
                <w:ilvl w:val="0"/>
                <w:numId w:val="38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1369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活動：</w:t>
            </w:r>
            <w:r w:rsidR="00D7237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吃巧克力變聰明？</w:t>
            </w:r>
          </w:p>
          <w:p w:rsidR="00C61715" w:rsidRDefault="00C61715" w:rsidP="00C61715">
            <w:pPr>
              <w:pStyle w:val="aff0"/>
              <w:numPr>
                <w:ilvl w:val="0"/>
                <w:numId w:val="38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1369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活動：</w:t>
            </w:r>
            <w:r w:rsidR="00D7246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一週四次鹽酥雞，死於大腸癌？</w:t>
            </w:r>
          </w:p>
          <w:p w:rsidR="00C61715" w:rsidRPr="00C61715" w:rsidRDefault="00C61715" w:rsidP="00C61715">
            <w:pPr>
              <w:pStyle w:val="aff0"/>
              <w:numPr>
                <w:ilvl w:val="0"/>
                <w:numId w:val="38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6171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分組討論、同儕回饋、教師總結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6A47" w:rsidRPr="0088267C" w:rsidRDefault="00A36A47" w:rsidP="00A36A47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8267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6A47" w:rsidRDefault="00A36A47" w:rsidP="00A36A47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E58D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自編教材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/分組討論</w:t>
            </w:r>
          </w:p>
          <w:p w:rsidR="00A36A47" w:rsidRDefault="00A36A47" w:rsidP="00A36A47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網路資源/口頭問答</w:t>
            </w:r>
          </w:p>
          <w:p w:rsidR="00A36A47" w:rsidRDefault="00A36A47" w:rsidP="00A36A47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科普書籍、新聞影片</w:t>
            </w:r>
          </w:p>
          <w:p w:rsidR="00A36A47" w:rsidRPr="00500692" w:rsidRDefault="00A36A47" w:rsidP="00A36A47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投影設備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6A47" w:rsidRDefault="00A36A47" w:rsidP="00A36A47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學習單</w:t>
            </w:r>
          </w:p>
          <w:p w:rsidR="00A36A47" w:rsidRDefault="00A36A47" w:rsidP="00A36A47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口頭問答</w:t>
            </w:r>
          </w:p>
          <w:p w:rsidR="00A36A47" w:rsidRDefault="00A36A47" w:rsidP="00A36A47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分組報告</w:t>
            </w:r>
          </w:p>
          <w:p w:rsidR="00A36A47" w:rsidRPr="00820DC1" w:rsidRDefault="00A36A47" w:rsidP="00A36A47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參與態度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6A47" w:rsidRPr="00500692" w:rsidRDefault="00796067" w:rsidP="0079606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環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J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45</w:t>
            </w:r>
          </w:p>
        </w:tc>
        <w:tc>
          <w:tcPr>
            <w:tcW w:w="1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A47" w:rsidRDefault="00A36A47" w:rsidP="00A36A47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A36A47" w:rsidTr="00E36F13">
        <w:trPr>
          <w:trHeight w:val="332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A47" w:rsidRDefault="00A36A47" w:rsidP="00A36A4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lastRenderedPageBreak/>
              <w:t>第十三周</w:t>
            </w:r>
          </w:p>
          <w:p w:rsidR="00A36A47" w:rsidRDefault="00A36A47" w:rsidP="00A36A4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至</w:t>
            </w:r>
          </w:p>
          <w:p w:rsidR="00A36A47" w:rsidRDefault="00A36A47" w:rsidP="00A36A4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第十五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A47" w:rsidRDefault="00A36A47" w:rsidP="00A36A47">
            <w:pPr>
              <w:pStyle w:val="Default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tc-IV-1 </w:t>
            </w:r>
          </w:p>
          <w:p w:rsidR="00A36A47" w:rsidRDefault="00A36A47" w:rsidP="00A36A47">
            <w:pPr>
              <w:pStyle w:val="Default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po-IV-1</w:t>
            </w:r>
          </w:p>
          <w:p w:rsidR="00A36A47" w:rsidRDefault="00A36A47" w:rsidP="00A36A47">
            <w:pPr>
              <w:pStyle w:val="Default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pa-IV-2</w:t>
            </w:r>
          </w:p>
          <w:p w:rsidR="00A36A47" w:rsidRDefault="00A36A47" w:rsidP="00A36A47">
            <w:pPr>
              <w:pStyle w:val="Default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ah-IV-1</w:t>
            </w:r>
          </w:p>
          <w:p w:rsidR="00A36A47" w:rsidRDefault="00A36A47" w:rsidP="00A36A47">
            <w:pPr>
              <w:pStyle w:val="Default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ai-IV-2</w:t>
            </w:r>
          </w:p>
          <w:p w:rsidR="00A36A47" w:rsidRDefault="00A36A47" w:rsidP="00A36A47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shd w:val="clear" w:color="auto" w:fill="FFFFFF"/>
              </w:rPr>
              <w:t>an-IV-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6A47" w:rsidRDefault="00223117" w:rsidP="00832FEB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23117">
              <w:rPr>
                <w:rFonts w:ascii="標楷體" w:eastAsia="標楷體" w:hAnsi="標楷體" w:cs="標楷體" w:hint="eastAsia"/>
                <w:color w:val="000000" w:themeColor="text1"/>
              </w:rPr>
              <w:t>學習辨識</w:t>
            </w:r>
            <w:r w:rsidR="00832FEB">
              <w:rPr>
                <w:rFonts w:ascii="標楷體" w:eastAsia="標楷體" w:hAnsi="標楷體" w:cs="標楷體" w:hint="eastAsia"/>
                <w:color w:val="000000" w:themeColor="text1"/>
              </w:rPr>
              <w:t>報導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中</w:t>
            </w:r>
            <w:r w:rsidR="00512326">
              <w:rPr>
                <w:rFonts w:ascii="標楷體" w:eastAsia="標楷體" w:hAnsi="標楷體" w:cs="標楷體" w:hint="eastAsia"/>
                <w:color w:val="000000" w:themeColor="text1"/>
              </w:rPr>
              <w:t>因忽略科技的不確定性，導致以過於篤定的口吻報導未定論的事件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6A47" w:rsidRDefault="00C16A2D" w:rsidP="00C16A2D">
            <w:pPr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單元五：</w:t>
            </w:r>
            <w:r w:rsidR="000F66E1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不懂保留</w:t>
            </w:r>
            <w:r w:rsidR="007827E2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的科學</w:t>
            </w:r>
            <w:r w:rsidR="007516AD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報導</w:t>
            </w:r>
          </w:p>
          <w:p w:rsidR="00A06F50" w:rsidRPr="00F13690" w:rsidRDefault="00A06F50" w:rsidP="00A06F50">
            <w:pPr>
              <w:pStyle w:val="aff0"/>
              <w:numPr>
                <w:ilvl w:val="0"/>
                <w:numId w:val="39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1369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活動：</w:t>
            </w:r>
            <w:r w:rsidR="00D705E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核電廠就像菩薩坐在蓮花座？</w:t>
            </w:r>
          </w:p>
          <w:p w:rsidR="00A06F50" w:rsidRPr="00F13690" w:rsidRDefault="00A06F50" w:rsidP="00A06F50">
            <w:pPr>
              <w:pStyle w:val="aff0"/>
              <w:numPr>
                <w:ilvl w:val="0"/>
                <w:numId w:val="39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1369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活動：</w:t>
            </w:r>
            <w:r w:rsidR="002D59C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小時撒謊長大易當</w:t>
            </w:r>
            <w:r w:rsidR="002D59C0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CEO</w:t>
            </w:r>
            <w:r w:rsidR="002D59C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？</w:t>
            </w:r>
          </w:p>
          <w:p w:rsidR="00A06F50" w:rsidRDefault="00A06F50" w:rsidP="00A06F50">
            <w:pPr>
              <w:pStyle w:val="aff0"/>
              <w:numPr>
                <w:ilvl w:val="0"/>
                <w:numId w:val="39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1369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活動：</w:t>
            </w:r>
            <w:r w:rsidR="004C0C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情緒可以改變世界救地球？</w:t>
            </w:r>
          </w:p>
          <w:p w:rsidR="00A06F50" w:rsidRPr="00A06F50" w:rsidRDefault="00A06F50" w:rsidP="00A06F50">
            <w:pPr>
              <w:pStyle w:val="aff0"/>
              <w:numPr>
                <w:ilvl w:val="0"/>
                <w:numId w:val="39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06F5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分組討論、同儕回饋、教師總結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6A47" w:rsidRPr="0088267C" w:rsidRDefault="00A36A47" w:rsidP="00A36A47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8267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6A47" w:rsidRDefault="00A36A47" w:rsidP="00A36A47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E58D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自編教材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/分組討論</w:t>
            </w:r>
          </w:p>
          <w:p w:rsidR="00A36A47" w:rsidRDefault="00A36A47" w:rsidP="00A36A47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網路資源/口頭問答</w:t>
            </w:r>
          </w:p>
          <w:p w:rsidR="00A36A47" w:rsidRDefault="00A36A47" w:rsidP="00A36A47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科普書籍、新聞影片</w:t>
            </w:r>
          </w:p>
          <w:p w:rsidR="00A36A47" w:rsidRPr="00500692" w:rsidRDefault="00A36A47" w:rsidP="00A36A47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投影設備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6A47" w:rsidRDefault="00A36A47" w:rsidP="00A36A47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學習單</w:t>
            </w:r>
          </w:p>
          <w:p w:rsidR="00A36A47" w:rsidRDefault="00A36A47" w:rsidP="00A36A47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口頭問答</w:t>
            </w:r>
          </w:p>
          <w:p w:rsidR="00A36A47" w:rsidRDefault="00A36A47" w:rsidP="00A36A47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分組報告</w:t>
            </w:r>
          </w:p>
          <w:p w:rsidR="00A36A47" w:rsidRPr="00820DC1" w:rsidRDefault="00A36A47" w:rsidP="00A36A47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參與態度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6A47" w:rsidRPr="00500692" w:rsidRDefault="0086409B" w:rsidP="0086409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環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J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43</w:t>
            </w:r>
          </w:p>
        </w:tc>
        <w:tc>
          <w:tcPr>
            <w:tcW w:w="1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A47" w:rsidRDefault="00A36A47" w:rsidP="00A36A47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A36A47" w:rsidTr="00E36F13">
        <w:trPr>
          <w:trHeight w:val="332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A47" w:rsidRDefault="00A36A47" w:rsidP="00A36A4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第十六周</w:t>
            </w:r>
          </w:p>
          <w:p w:rsidR="00A36A47" w:rsidRDefault="00A36A47" w:rsidP="00A36A4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至</w:t>
            </w:r>
          </w:p>
          <w:p w:rsidR="00A36A47" w:rsidRPr="00B26C28" w:rsidRDefault="00A36A47" w:rsidP="00A36A4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第十八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A47" w:rsidRDefault="00A36A47" w:rsidP="00A36A47">
            <w:pPr>
              <w:pStyle w:val="Default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tc-IV-1 </w:t>
            </w:r>
          </w:p>
          <w:p w:rsidR="00A36A47" w:rsidRDefault="00A36A47" w:rsidP="00A36A47">
            <w:pPr>
              <w:pStyle w:val="Default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po-IV-1</w:t>
            </w:r>
          </w:p>
          <w:p w:rsidR="00A36A47" w:rsidRDefault="00A36A47" w:rsidP="00A36A47">
            <w:pPr>
              <w:pStyle w:val="Default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pa-IV-2</w:t>
            </w:r>
          </w:p>
          <w:p w:rsidR="00A36A47" w:rsidRDefault="00A36A47" w:rsidP="00A36A47">
            <w:pPr>
              <w:pStyle w:val="Default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ah-IV-1</w:t>
            </w:r>
          </w:p>
          <w:p w:rsidR="00A36A47" w:rsidRDefault="00A36A47" w:rsidP="00A36A47">
            <w:pPr>
              <w:pStyle w:val="Default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ai-IV-2</w:t>
            </w:r>
          </w:p>
          <w:p w:rsidR="00A36A47" w:rsidRDefault="00A36A47" w:rsidP="00A36A47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shd w:val="clear" w:color="auto" w:fill="FFFFFF"/>
              </w:rPr>
              <w:t>an-IV-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6A47" w:rsidRDefault="00223117" w:rsidP="00832FEB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23117">
              <w:rPr>
                <w:rFonts w:ascii="標楷體" w:eastAsia="標楷體" w:hAnsi="標楷體" w:cs="標楷體" w:hint="eastAsia"/>
                <w:color w:val="000000" w:themeColor="text1"/>
              </w:rPr>
              <w:t>學習辨識</w:t>
            </w:r>
            <w:r w:rsidR="00832FEB">
              <w:rPr>
                <w:rFonts w:ascii="標楷體" w:eastAsia="標楷體" w:hAnsi="標楷體" w:cs="標楷體" w:hint="eastAsia"/>
                <w:color w:val="000000" w:themeColor="text1"/>
              </w:rPr>
              <w:t>報導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中</w:t>
            </w:r>
            <w:r w:rsidR="00512326">
              <w:rPr>
                <w:rFonts w:ascii="標楷體" w:eastAsia="標楷體" w:hAnsi="標楷體" w:cs="標楷體" w:hint="eastAsia"/>
                <w:color w:val="000000" w:themeColor="text1"/>
              </w:rPr>
              <w:t>因編譯國外科學新聞，經層層轉譯的疏失，造成該報導與原始研究差距甚大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6A47" w:rsidRDefault="00C16A2D" w:rsidP="00C16A2D">
            <w:pPr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單元六：</w:t>
            </w:r>
            <w:r w:rsidR="002D7FE1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轉譯疏失</w:t>
            </w:r>
            <w:r w:rsidR="00076E30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的</w:t>
            </w:r>
            <w:r w:rsidR="007827E2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科學</w:t>
            </w:r>
            <w:r w:rsidR="007516AD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報導</w:t>
            </w:r>
          </w:p>
          <w:p w:rsidR="00A06F50" w:rsidRPr="00F13690" w:rsidRDefault="00A06F50" w:rsidP="00A06F50">
            <w:pPr>
              <w:pStyle w:val="aff0"/>
              <w:numPr>
                <w:ilvl w:val="0"/>
                <w:numId w:val="40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1369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活動：</w:t>
            </w:r>
            <w:r w:rsidR="00133D6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外星人被證實為真？</w:t>
            </w:r>
          </w:p>
          <w:p w:rsidR="00A06F50" w:rsidRPr="00F13690" w:rsidRDefault="00A06F50" w:rsidP="00A06F50">
            <w:pPr>
              <w:pStyle w:val="aff0"/>
              <w:numPr>
                <w:ilvl w:val="0"/>
                <w:numId w:val="40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1369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活動：</w:t>
            </w:r>
            <w:r w:rsidR="00317FA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從奶嘴到保險套都致癌，台灣生育率還有救嗎？</w:t>
            </w:r>
          </w:p>
          <w:p w:rsidR="00A06F50" w:rsidRPr="00A06F50" w:rsidRDefault="00A06F50" w:rsidP="00A06F50">
            <w:pPr>
              <w:pStyle w:val="aff0"/>
              <w:numPr>
                <w:ilvl w:val="0"/>
                <w:numId w:val="40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06F5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分組討論、同儕回饋、教師總結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6A47" w:rsidRPr="0088267C" w:rsidRDefault="00A36A47" w:rsidP="00A36A47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8267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6A47" w:rsidRDefault="00A36A47" w:rsidP="00A36A47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E58D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自編教材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/分組討論</w:t>
            </w:r>
          </w:p>
          <w:p w:rsidR="00A36A47" w:rsidRDefault="00A36A47" w:rsidP="00A36A47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網路資源/口頭問答</w:t>
            </w:r>
          </w:p>
          <w:p w:rsidR="00A36A47" w:rsidRDefault="00A36A47" w:rsidP="00A36A47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科普書籍、新聞影片</w:t>
            </w:r>
          </w:p>
          <w:p w:rsidR="00A36A47" w:rsidRPr="00500692" w:rsidRDefault="00A36A47" w:rsidP="00A36A47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投影設備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6A47" w:rsidRDefault="00A36A47" w:rsidP="00A36A47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學習單</w:t>
            </w:r>
          </w:p>
          <w:p w:rsidR="00A36A47" w:rsidRDefault="00A36A47" w:rsidP="00A36A47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口頭問答</w:t>
            </w:r>
          </w:p>
          <w:p w:rsidR="00A36A47" w:rsidRDefault="00A36A47" w:rsidP="00A36A47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分組報告</w:t>
            </w:r>
          </w:p>
          <w:p w:rsidR="00A36A47" w:rsidRPr="00820DC1" w:rsidRDefault="00A36A47" w:rsidP="00A36A47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參與態度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6A47" w:rsidRPr="00500692" w:rsidRDefault="0086409B" w:rsidP="00A36A4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環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J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31</w:t>
            </w:r>
          </w:p>
        </w:tc>
        <w:tc>
          <w:tcPr>
            <w:tcW w:w="1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A47" w:rsidRDefault="00A36A47" w:rsidP="00A36A47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A36A47" w:rsidTr="00E36F13">
        <w:trPr>
          <w:trHeight w:val="332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A47" w:rsidRDefault="00A36A47" w:rsidP="00A36A4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第十九周</w:t>
            </w:r>
          </w:p>
          <w:p w:rsidR="00A36A47" w:rsidRDefault="00A36A47" w:rsidP="00A36A4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至</w:t>
            </w:r>
          </w:p>
          <w:p w:rsidR="00A36A47" w:rsidRPr="00B26C28" w:rsidRDefault="00A36A47" w:rsidP="00A36A4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第二十一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A47" w:rsidRDefault="00A36A47" w:rsidP="00A36A47">
            <w:pPr>
              <w:pStyle w:val="Default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tc-IV-1 </w:t>
            </w:r>
          </w:p>
          <w:p w:rsidR="00A36A47" w:rsidRDefault="00A36A47" w:rsidP="00A36A47">
            <w:pPr>
              <w:pStyle w:val="Default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po-IV-1</w:t>
            </w:r>
          </w:p>
          <w:p w:rsidR="00A36A47" w:rsidRDefault="00A36A47" w:rsidP="00A36A47">
            <w:pPr>
              <w:pStyle w:val="Default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pa-IV-2</w:t>
            </w:r>
          </w:p>
          <w:p w:rsidR="00A36A47" w:rsidRDefault="00A36A47" w:rsidP="00A36A47">
            <w:pPr>
              <w:pStyle w:val="Default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ah-IV-1</w:t>
            </w:r>
          </w:p>
          <w:p w:rsidR="00A36A47" w:rsidRDefault="00A36A47" w:rsidP="00A36A47">
            <w:pPr>
              <w:pStyle w:val="Default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ai-IV-2</w:t>
            </w:r>
          </w:p>
          <w:p w:rsidR="00A36A47" w:rsidRDefault="00A36A47" w:rsidP="00A36A47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shd w:val="clear" w:color="auto" w:fill="FFFFFF"/>
              </w:rPr>
              <w:t>an-IV-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6A47" w:rsidRPr="00223117" w:rsidRDefault="00223117" w:rsidP="00B603DA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223117">
              <w:rPr>
                <w:rFonts w:ascii="標楷體" w:eastAsia="標楷體" w:hAnsi="標楷體" w:cs="標楷體" w:hint="eastAsia"/>
                <w:color w:val="000000" w:themeColor="text1"/>
              </w:rPr>
              <w:t>學習辨識</w:t>
            </w:r>
            <w:r w:rsidR="00832FEB">
              <w:rPr>
                <w:rFonts w:ascii="標楷體" w:eastAsia="標楷體" w:hAnsi="標楷體" w:cs="標楷體" w:hint="eastAsia"/>
                <w:color w:val="000000" w:themeColor="text1"/>
              </w:rPr>
              <w:t>報導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中</w:t>
            </w:r>
            <w:r w:rsidR="00512326">
              <w:rPr>
                <w:rFonts w:ascii="標楷體" w:eastAsia="標楷體" w:hAnsi="標楷體" w:cs="標楷體" w:hint="eastAsia"/>
                <w:color w:val="000000" w:themeColor="text1"/>
              </w:rPr>
              <w:t>忽略科學研究的局限，造成論點反覆橫跳</w:t>
            </w:r>
            <w:r w:rsidR="00B603DA">
              <w:rPr>
                <w:rFonts w:ascii="標楷體" w:eastAsia="標楷體" w:hAnsi="標楷體" w:cs="標楷體" w:hint="eastAsia"/>
                <w:color w:val="000000" w:themeColor="text1"/>
              </w:rPr>
              <w:t>的狀況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6A47" w:rsidRPr="00A06F50" w:rsidRDefault="00A06F50" w:rsidP="00A36A47">
            <w:pPr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</w:rPr>
            </w:pPr>
            <w:r w:rsidRPr="00A06F50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>單元七：</w:t>
            </w:r>
            <w:r w:rsidR="00B603DA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>論點反覆</w:t>
            </w:r>
            <w:r w:rsidR="00076E30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>的科學</w:t>
            </w:r>
            <w:r w:rsidR="007516AD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報導</w:t>
            </w:r>
          </w:p>
          <w:p w:rsidR="00A06F50" w:rsidRPr="00F13690" w:rsidRDefault="00A06F50" w:rsidP="00A06F50">
            <w:pPr>
              <w:pStyle w:val="aff0"/>
              <w:numPr>
                <w:ilvl w:val="0"/>
                <w:numId w:val="41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1369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活動：</w:t>
            </w:r>
            <w:r w:rsidR="00133D6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颱風天該不該放假？</w:t>
            </w:r>
          </w:p>
          <w:p w:rsidR="00A06F50" w:rsidRPr="00F13690" w:rsidRDefault="00A06F50" w:rsidP="00A06F50">
            <w:pPr>
              <w:pStyle w:val="aff0"/>
              <w:numPr>
                <w:ilvl w:val="0"/>
                <w:numId w:val="41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1369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活動：</w:t>
            </w:r>
            <w:r w:rsidR="0097665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微中子推翻相對論？</w:t>
            </w:r>
          </w:p>
          <w:p w:rsidR="00A06F50" w:rsidRPr="00A06F50" w:rsidRDefault="00A06F50" w:rsidP="00A06F50">
            <w:pPr>
              <w:pStyle w:val="aff0"/>
              <w:numPr>
                <w:ilvl w:val="0"/>
                <w:numId w:val="41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06F5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分組討論、同儕回饋、教師總結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6A47" w:rsidRPr="0088267C" w:rsidRDefault="00A36A47" w:rsidP="00A36A47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8267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6A47" w:rsidRDefault="00A36A47" w:rsidP="00A36A47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E58D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自編教材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/分組討論</w:t>
            </w:r>
          </w:p>
          <w:p w:rsidR="00A36A47" w:rsidRDefault="00A36A47" w:rsidP="00A36A47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網路資源/口頭問答</w:t>
            </w:r>
          </w:p>
          <w:p w:rsidR="00A36A47" w:rsidRDefault="00A36A47" w:rsidP="00A36A47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科普書籍、新聞影片</w:t>
            </w:r>
          </w:p>
          <w:p w:rsidR="00A36A47" w:rsidRPr="00500692" w:rsidRDefault="00A36A47" w:rsidP="00A36A47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投影設備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6A47" w:rsidRDefault="00A36A47" w:rsidP="00A36A47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學習單</w:t>
            </w:r>
          </w:p>
          <w:p w:rsidR="00A36A47" w:rsidRDefault="00A36A47" w:rsidP="00A36A47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口頭問答</w:t>
            </w:r>
          </w:p>
          <w:p w:rsidR="00A36A47" w:rsidRDefault="00A36A47" w:rsidP="00A36A47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分組報告</w:t>
            </w:r>
          </w:p>
          <w:p w:rsidR="00A36A47" w:rsidRPr="00820DC1" w:rsidRDefault="00A36A47" w:rsidP="00A36A47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參與態度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6A47" w:rsidRPr="00500692" w:rsidRDefault="0086409B" w:rsidP="0086409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環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J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40</w:t>
            </w:r>
            <w:bookmarkStart w:id="0" w:name="_GoBack"/>
            <w:bookmarkEnd w:id="0"/>
          </w:p>
        </w:tc>
        <w:tc>
          <w:tcPr>
            <w:tcW w:w="1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A47" w:rsidRPr="00500692" w:rsidRDefault="00A36A47" w:rsidP="00A36A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F50046" w:rsidRDefault="00F50046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</w:p>
    <w:p w:rsidR="00230BD1" w:rsidRDefault="00230BD1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</w:p>
    <w:p w:rsidR="004C2AD5" w:rsidRPr="007D43C5" w:rsidRDefault="004C2AD5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、</w:t>
      </w:r>
      <w:r w:rsidRPr="007D43C5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本課程是否有校外人士協助教學</w:t>
      </w:r>
    </w:p>
    <w:p w:rsidR="004C2AD5" w:rsidRDefault="00E509B4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4C2AD5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以下免填)</w:t>
      </w:r>
    </w:p>
    <w:p w:rsidR="004C2AD5" w:rsidRDefault="004C2AD5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4C2AD5" w:rsidRDefault="004C2AD5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p w:rsidR="00050CD5" w:rsidRDefault="00050CD5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</w:p>
    <w:p w:rsidR="00050CD5" w:rsidRDefault="00050CD5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</w:p>
    <w:p w:rsidR="00050CD5" w:rsidRDefault="00050CD5" w:rsidP="00050C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八、參考資料</w:t>
      </w:r>
    </w:p>
    <w:p w:rsidR="00050CD5" w:rsidRDefault="00050CD5" w:rsidP="00050C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1.網路文章：科學閱讀教學36問</w:t>
      </w:r>
      <w:r w:rsidR="00B0778D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</w:t>
      </w:r>
      <w:r>
        <w:rPr>
          <w:rFonts w:ascii="標楷體" w:eastAsia="標楷體" w:hAnsi="標楷體" w:cs="標楷體" w:hint="eastAsia"/>
          <w:color w:val="auto"/>
          <w:sz w:val="24"/>
          <w:szCs w:val="24"/>
        </w:rPr>
        <w:t>(黃鴻博教授等著)</w:t>
      </w:r>
    </w:p>
    <w:p w:rsidR="00050CD5" w:rsidRDefault="00050CD5" w:rsidP="00050C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2.別輕易相信！你必須知道的科學偽新聞</w:t>
      </w:r>
      <w:r w:rsidR="00B0778D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</w:t>
      </w:r>
      <w:r>
        <w:rPr>
          <w:rFonts w:ascii="標楷體" w:eastAsia="標楷體" w:hAnsi="標楷體" w:cs="標楷體" w:hint="eastAsia"/>
          <w:color w:val="auto"/>
          <w:sz w:val="24"/>
          <w:szCs w:val="24"/>
        </w:rPr>
        <w:t>(黃俊儒著)</w:t>
      </w:r>
      <w:r w:rsidR="00B0778D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</w:t>
      </w:r>
      <w:r>
        <w:rPr>
          <w:rFonts w:ascii="標楷體" w:eastAsia="標楷體" w:hAnsi="標楷體" w:cs="標楷體" w:hint="eastAsia"/>
          <w:color w:val="auto"/>
          <w:sz w:val="24"/>
          <w:szCs w:val="24"/>
        </w:rPr>
        <w:t>時報出版</w:t>
      </w:r>
    </w:p>
    <w:p w:rsidR="00050CD5" w:rsidRDefault="00050CD5" w:rsidP="00050C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3.新生活判讀力 別讓科學偽新聞誤導你的人生</w:t>
      </w:r>
      <w:r w:rsidR="00B0778D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</w:t>
      </w:r>
      <w:r>
        <w:rPr>
          <w:rFonts w:ascii="標楷體" w:eastAsia="標楷體" w:hAnsi="標楷體" w:cs="標楷體" w:hint="eastAsia"/>
          <w:color w:val="auto"/>
          <w:sz w:val="24"/>
          <w:szCs w:val="24"/>
        </w:rPr>
        <w:t>(泛科學專欄作者群)</w:t>
      </w:r>
      <w:r w:rsidR="00B0778D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</w:t>
      </w:r>
      <w:r>
        <w:rPr>
          <w:rFonts w:ascii="標楷體" w:eastAsia="標楷體" w:hAnsi="標楷體" w:cs="標楷體" w:hint="eastAsia"/>
          <w:color w:val="auto"/>
          <w:sz w:val="24"/>
          <w:szCs w:val="24"/>
        </w:rPr>
        <w:t>方寸文創</w:t>
      </w:r>
    </w:p>
    <w:p w:rsidR="0006520D" w:rsidRPr="00050CD5" w:rsidRDefault="00050CD5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4.破解！傳達的伎倆 假新聞･偽科學</w:t>
      </w:r>
      <w:r w:rsidR="00B0778D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</w:t>
      </w:r>
      <w:r>
        <w:rPr>
          <w:rFonts w:ascii="標楷體" w:eastAsia="標楷體" w:hAnsi="標楷體" w:cs="標楷體" w:hint="eastAsia"/>
          <w:color w:val="auto"/>
          <w:sz w:val="24"/>
          <w:szCs w:val="24"/>
        </w:rPr>
        <w:t>(市村均著)</w:t>
      </w:r>
      <w:r w:rsidR="00B0778D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</w:t>
      </w:r>
      <w:r>
        <w:rPr>
          <w:rFonts w:ascii="標楷體" w:eastAsia="標楷體" w:hAnsi="標楷體" w:cs="標楷體" w:hint="eastAsia"/>
          <w:color w:val="auto"/>
          <w:sz w:val="24"/>
          <w:szCs w:val="24"/>
        </w:rPr>
        <w:t>幼獅出版</w:t>
      </w:r>
    </w:p>
    <w:sectPr w:rsidR="0006520D" w:rsidRPr="00050CD5" w:rsidSect="00BD4970"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C93" w:rsidRDefault="00A70C93">
      <w:r>
        <w:separator/>
      </w:r>
    </w:p>
  </w:endnote>
  <w:endnote w:type="continuationSeparator" w:id="0">
    <w:p w:rsidR="00A70C93" w:rsidRDefault="00A70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C93" w:rsidRDefault="00A70C93">
      <w:r>
        <w:separator/>
      </w:r>
    </w:p>
  </w:footnote>
  <w:footnote w:type="continuationSeparator" w:id="0">
    <w:p w:rsidR="00A70C93" w:rsidRDefault="00A70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1F4571"/>
    <w:multiLevelType w:val="hybridMultilevel"/>
    <w:tmpl w:val="A134F166"/>
    <w:lvl w:ilvl="0" w:tplc="98FC77FE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08916471"/>
    <w:multiLevelType w:val="hybridMultilevel"/>
    <w:tmpl w:val="A134F166"/>
    <w:lvl w:ilvl="0" w:tplc="98FC77FE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6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7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8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0AE190C"/>
    <w:multiLevelType w:val="hybridMultilevel"/>
    <w:tmpl w:val="C2888BEE"/>
    <w:lvl w:ilvl="0" w:tplc="CBF0356C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2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3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4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5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ED74CCD"/>
    <w:multiLevelType w:val="hybridMultilevel"/>
    <w:tmpl w:val="C2888BEE"/>
    <w:lvl w:ilvl="0" w:tplc="CBF0356C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9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2E150DC5"/>
    <w:multiLevelType w:val="hybridMultilevel"/>
    <w:tmpl w:val="C2888BEE"/>
    <w:lvl w:ilvl="0" w:tplc="CBF0356C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4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5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6" w15:restartNumberingAfterBreak="0">
    <w:nsid w:val="3ACD1C2E"/>
    <w:multiLevelType w:val="hybridMultilevel"/>
    <w:tmpl w:val="C2888BEE"/>
    <w:lvl w:ilvl="0" w:tplc="CBF0356C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7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D855C95"/>
    <w:multiLevelType w:val="hybridMultilevel"/>
    <w:tmpl w:val="C2888BEE"/>
    <w:lvl w:ilvl="0" w:tplc="CBF0356C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9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0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1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 w15:restartNumberingAfterBreak="0">
    <w:nsid w:val="4EED2667"/>
    <w:multiLevelType w:val="hybridMultilevel"/>
    <w:tmpl w:val="C2888BEE"/>
    <w:lvl w:ilvl="0" w:tplc="CBF0356C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3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4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5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7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8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9" w15:restartNumberingAfterBreak="0">
    <w:nsid w:val="61B52BDB"/>
    <w:multiLevelType w:val="hybridMultilevel"/>
    <w:tmpl w:val="C2888BEE"/>
    <w:lvl w:ilvl="0" w:tplc="CBF0356C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0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41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2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3" w15:restartNumberingAfterBreak="0">
    <w:nsid w:val="7AC2422E"/>
    <w:multiLevelType w:val="hybridMultilevel"/>
    <w:tmpl w:val="C2888BEE"/>
    <w:lvl w:ilvl="0" w:tplc="CBF0356C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4" w15:restartNumberingAfterBreak="0">
    <w:nsid w:val="7BF824DF"/>
    <w:multiLevelType w:val="hybridMultilevel"/>
    <w:tmpl w:val="C2888BEE"/>
    <w:lvl w:ilvl="0" w:tplc="CBF0356C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5" w15:restartNumberingAfterBreak="0">
    <w:nsid w:val="7E845BDE"/>
    <w:multiLevelType w:val="hybridMultilevel"/>
    <w:tmpl w:val="C2888BEE"/>
    <w:lvl w:ilvl="0" w:tplc="CBF0356C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num w:numId="1">
    <w:abstractNumId w:val="23"/>
  </w:num>
  <w:num w:numId="2">
    <w:abstractNumId w:val="42"/>
  </w:num>
  <w:num w:numId="3">
    <w:abstractNumId w:val="30"/>
  </w:num>
  <w:num w:numId="4">
    <w:abstractNumId w:val="37"/>
  </w:num>
  <w:num w:numId="5">
    <w:abstractNumId w:val="34"/>
  </w:num>
  <w:num w:numId="6">
    <w:abstractNumId w:val="33"/>
  </w:num>
  <w:num w:numId="7">
    <w:abstractNumId w:val="2"/>
  </w:num>
  <w:num w:numId="8">
    <w:abstractNumId w:val="25"/>
  </w:num>
  <w:num w:numId="9">
    <w:abstractNumId w:val="22"/>
  </w:num>
  <w:num w:numId="10">
    <w:abstractNumId w:val="36"/>
  </w:num>
  <w:num w:numId="11">
    <w:abstractNumId w:val="40"/>
  </w:num>
  <w:num w:numId="12">
    <w:abstractNumId w:val="41"/>
  </w:num>
  <w:num w:numId="13">
    <w:abstractNumId w:val="24"/>
  </w:num>
  <w:num w:numId="14">
    <w:abstractNumId w:val="14"/>
  </w:num>
  <w:num w:numId="15">
    <w:abstractNumId w:val="12"/>
  </w:num>
  <w:num w:numId="16">
    <w:abstractNumId w:val="31"/>
  </w:num>
  <w:num w:numId="17">
    <w:abstractNumId w:val="13"/>
  </w:num>
  <w:num w:numId="18">
    <w:abstractNumId w:val="0"/>
  </w:num>
  <w:num w:numId="19">
    <w:abstractNumId w:val="27"/>
  </w:num>
  <w:num w:numId="20">
    <w:abstractNumId w:val="29"/>
  </w:num>
  <w:num w:numId="21">
    <w:abstractNumId w:val="19"/>
  </w:num>
  <w:num w:numId="22">
    <w:abstractNumId w:val="7"/>
  </w:num>
  <w:num w:numId="23">
    <w:abstractNumId w:val="4"/>
  </w:num>
  <w:num w:numId="24">
    <w:abstractNumId w:val="38"/>
  </w:num>
  <w:num w:numId="25">
    <w:abstractNumId w:val="15"/>
  </w:num>
  <w:num w:numId="26">
    <w:abstractNumId w:val="10"/>
  </w:num>
  <w:num w:numId="27">
    <w:abstractNumId w:val="9"/>
  </w:num>
  <w:num w:numId="28">
    <w:abstractNumId w:val="17"/>
  </w:num>
  <w:num w:numId="29">
    <w:abstractNumId w:val="20"/>
  </w:num>
  <w:num w:numId="30">
    <w:abstractNumId w:val="1"/>
  </w:num>
  <w:num w:numId="31">
    <w:abstractNumId w:val="35"/>
  </w:num>
  <w:num w:numId="32">
    <w:abstractNumId w:val="16"/>
  </w:num>
  <w:num w:numId="33">
    <w:abstractNumId w:val="6"/>
  </w:num>
  <w:num w:numId="34">
    <w:abstractNumId w:val="8"/>
  </w:num>
  <w:num w:numId="35">
    <w:abstractNumId w:val="5"/>
  </w:num>
  <w:num w:numId="36">
    <w:abstractNumId w:val="44"/>
  </w:num>
  <w:num w:numId="37">
    <w:abstractNumId w:val="26"/>
  </w:num>
  <w:num w:numId="38">
    <w:abstractNumId w:val="43"/>
  </w:num>
  <w:num w:numId="39">
    <w:abstractNumId w:val="39"/>
  </w:num>
  <w:num w:numId="40">
    <w:abstractNumId w:val="21"/>
  </w:num>
  <w:num w:numId="41">
    <w:abstractNumId w:val="11"/>
  </w:num>
  <w:num w:numId="42">
    <w:abstractNumId w:val="28"/>
  </w:num>
  <w:num w:numId="43">
    <w:abstractNumId w:val="3"/>
  </w:num>
  <w:num w:numId="44">
    <w:abstractNumId w:val="32"/>
  </w:num>
  <w:num w:numId="45">
    <w:abstractNumId w:val="45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F4"/>
    <w:rsid w:val="00026BCF"/>
    <w:rsid w:val="000279DB"/>
    <w:rsid w:val="00031A53"/>
    <w:rsid w:val="00031BC9"/>
    <w:rsid w:val="00032CA8"/>
    <w:rsid w:val="00033334"/>
    <w:rsid w:val="000346B2"/>
    <w:rsid w:val="00035CB9"/>
    <w:rsid w:val="00035DBB"/>
    <w:rsid w:val="00037210"/>
    <w:rsid w:val="00040719"/>
    <w:rsid w:val="00045A88"/>
    <w:rsid w:val="00046661"/>
    <w:rsid w:val="00046E11"/>
    <w:rsid w:val="000502B5"/>
    <w:rsid w:val="00050CD5"/>
    <w:rsid w:val="00052883"/>
    <w:rsid w:val="0005561B"/>
    <w:rsid w:val="00060028"/>
    <w:rsid w:val="00060770"/>
    <w:rsid w:val="00060DFA"/>
    <w:rsid w:val="000619E4"/>
    <w:rsid w:val="00061EC2"/>
    <w:rsid w:val="0006520D"/>
    <w:rsid w:val="000668B0"/>
    <w:rsid w:val="00072596"/>
    <w:rsid w:val="00076501"/>
    <w:rsid w:val="000766D7"/>
    <w:rsid w:val="00076909"/>
    <w:rsid w:val="00076E30"/>
    <w:rsid w:val="00081436"/>
    <w:rsid w:val="00081700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2DE4"/>
    <w:rsid w:val="000C3028"/>
    <w:rsid w:val="000C6DBC"/>
    <w:rsid w:val="000D26F4"/>
    <w:rsid w:val="000D4140"/>
    <w:rsid w:val="000E334A"/>
    <w:rsid w:val="000E67EC"/>
    <w:rsid w:val="000E7B47"/>
    <w:rsid w:val="000F33DD"/>
    <w:rsid w:val="000F66E1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3D6D"/>
    <w:rsid w:val="001360E9"/>
    <w:rsid w:val="00141E97"/>
    <w:rsid w:val="00143740"/>
    <w:rsid w:val="001445B1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3E6"/>
    <w:rsid w:val="0019471B"/>
    <w:rsid w:val="001948DA"/>
    <w:rsid w:val="001A0C95"/>
    <w:rsid w:val="001A1D6E"/>
    <w:rsid w:val="001A3B4E"/>
    <w:rsid w:val="001B04F0"/>
    <w:rsid w:val="001B3ACA"/>
    <w:rsid w:val="001B4EE9"/>
    <w:rsid w:val="001B5CEB"/>
    <w:rsid w:val="001C162B"/>
    <w:rsid w:val="001C1E1B"/>
    <w:rsid w:val="001C3047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1F5B"/>
    <w:rsid w:val="001F4460"/>
    <w:rsid w:val="002026C7"/>
    <w:rsid w:val="0020401D"/>
    <w:rsid w:val="002058E2"/>
    <w:rsid w:val="00205A5D"/>
    <w:rsid w:val="00206C08"/>
    <w:rsid w:val="00210F9A"/>
    <w:rsid w:val="00214156"/>
    <w:rsid w:val="00214BA9"/>
    <w:rsid w:val="00221BF0"/>
    <w:rsid w:val="00223117"/>
    <w:rsid w:val="00225853"/>
    <w:rsid w:val="00227D43"/>
    <w:rsid w:val="00230BD1"/>
    <w:rsid w:val="002465A9"/>
    <w:rsid w:val="0025196E"/>
    <w:rsid w:val="00252E0C"/>
    <w:rsid w:val="00263A25"/>
    <w:rsid w:val="00263DD9"/>
    <w:rsid w:val="002664FE"/>
    <w:rsid w:val="002670FA"/>
    <w:rsid w:val="00271201"/>
    <w:rsid w:val="00281385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C33E8"/>
    <w:rsid w:val="002D3F86"/>
    <w:rsid w:val="002D52F5"/>
    <w:rsid w:val="002D59C0"/>
    <w:rsid w:val="002D7331"/>
    <w:rsid w:val="002D7FE1"/>
    <w:rsid w:val="002E2523"/>
    <w:rsid w:val="002F161A"/>
    <w:rsid w:val="002F535E"/>
    <w:rsid w:val="002F74D8"/>
    <w:rsid w:val="002F7DE6"/>
    <w:rsid w:val="00301426"/>
    <w:rsid w:val="00302B24"/>
    <w:rsid w:val="003054B9"/>
    <w:rsid w:val="00306DEF"/>
    <w:rsid w:val="00310872"/>
    <w:rsid w:val="00314C01"/>
    <w:rsid w:val="00315311"/>
    <w:rsid w:val="00316E9B"/>
    <w:rsid w:val="00317FA5"/>
    <w:rsid w:val="0032064E"/>
    <w:rsid w:val="00320E8E"/>
    <w:rsid w:val="003219D1"/>
    <w:rsid w:val="00323167"/>
    <w:rsid w:val="00326C99"/>
    <w:rsid w:val="00334275"/>
    <w:rsid w:val="00334F63"/>
    <w:rsid w:val="0034044A"/>
    <w:rsid w:val="00341D39"/>
    <w:rsid w:val="00342067"/>
    <w:rsid w:val="00355490"/>
    <w:rsid w:val="0035771B"/>
    <w:rsid w:val="00357A06"/>
    <w:rsid w:val="00360009"/>
    <w:rsid w:val="00363A53"/>
    <w:rsid w:val="0036459A"/>
    <w:rsid w:val="003646AA"/>
    <w:rsid w:val="0037137A"/>
    <w:rsid w:val="0037218D"/>
    <w:rsid w:val="00375CD4"/>
    <w:rsid w:val="00376C12"/>
    <w:rsid w:val="00382A13"/>
    <w:rsid w:val="003909C0"/>
    <w:rsid w:val="00392A6A"/>
    <w:rsid w:val="0039306C"/>
    <w:rsid w:val="003939AB"/>
    <w:rsid w:val="0039412B"/>
    <w:rsid w:val="00394743"/>
    <w:rsid w:val="003A2FAC"/>
    <w:rsid w:val="003A4D6B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D63BF"/>
    <w:rsid w:val="003E11DC"/>
    <w:rsid w:val="003E58DC"/>
    <w:rsid w:val="003F0EBC"/>
    <w:rsid w:val="003F2C64"/>
    <w:rsid w:val="003F2FF8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0C57"/>
    <w:rsid w:val="00431B0B"/>
    <w:rsid w:val="00433109"/>
    <w:rsid w:val="00434C48"/>
    <w:rsid w:val="00440B21"/>
    <w:rsid w:val="0044165E"/>
    <w:rsid w:val="00441B99"/>
    <w:rsid w:val="00444D37"/>
    <w:rsid w:val="00444D5F"/>
    <w:rsid w:val="00454FAA"/>
    <w:rsid w:val="0046203E"/>
    <w:rsid w:val="00465A21"/>
    <w:rsid w:val="00467F96"/>
    <w:rsid w:val="00470E2B"/>
    <w:rsid w:val="00471A5D"/>
    <w:rsid w:val="00474E06"/>
    <w:rsid w:val="00481A87"/>
    <w:rsid w:val="004843EC"/>
    <w:rsid w:val="0048605F"/>
    <w:rsid w:val="00490278"/>
    <w:rsid w:val="00493294"/>
    <w:rsid w:val="00497E93"/>
    <w:rsid w:val="004A025C"/>
    <w:rsid w:val="004A46BB"/>
    <w:rsid w:val="004A5072"/>
    <w:rsid w:val="004B0A44"/>
    <w:rsid w:val="004B103C"/>
    <w:rsid w:val="004B2A8F"/>
    <w:rsid w:val="004C0CB6"/>
    <w:rsid w:val="004C2AD5"/>
    <w:rsid w:val="004C31EE"/>
    <w:rsid w:val="004C409F"/>
    <w:rsid w:val="004C42DD"/>
    <w:rsid w:val="004C5CE7"/>
    <w:rsid w:val="004D0F9B"/>
    <w:rsid w:val="004D2FAA"/>
    <w:rsid w:val="004D5763"/>
    <w:rsid w:val="004D651E"/>
    <w:rsid w:val="004E43E3"/>
    <w:rsid w:val="004E5581"/>
    <w:rsid w:val="004E6CC7"/>
    <w:rsid w:val="004F2F0B"/>
    <w:rsid w:val="004F40A0"/>
    <w:rsid w:val="004F7550"/>
    <w:rsid w:val="00501758"/>
    <w:rsid w:val="00504BA3"/>
    <w:rsid w:val="00504BCC"/>
    <w:rsid w:val="00507327"/>
    <w:rsid w:val="005103D7"/>
    <w:rsid w:val="00512326"/>
    <w:rsid w:val="00517FDB"/>
    <w:rsid w:val="005270C7"/>
    <w:rsid w:val="00530363"/>
    <w:rsid w:val="005336C0"/>
    <w:rsid w:val="0053472D"/>
    <w:rsid w:val="00540EB2"/>
    <w:rsid w:val="00543640"/>
    <w:rsid w:val="00543FDF"/>
    <w:rsid w:val="00547C10"/>
    <w:rsid w:val="00550328"/>
    <w:rsid w:val="005528F3"/>
    <w:rsid w:val="0055297F"/>
    <w:rsid w:val="005533E5"/>
    <w:rsid w:val="00556EBB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6008"/>
    <w:rsid w:val="005D74BC"/>
    <w:rsid w:val="005D7AB8"/>
    <w:rsid w:val="005E2293"/>
    <w:rsid w:val="005E6CDD"/>
    <w:rsid w:val="005E7747"/>
    <w:rsid w:val="005F1B74"/>
    <w:rsid w:val="005F562B"/>
    <w:rsid w:val="005F5C4A"/>
    <w:rsid w:val="0060022B"/>
    <w:rsid w:val="00607C91"/>
    <w:rsid w:val="006121F2"/>
    <w:rsid w:val="006177F3"/>
    <w:rsid w:val="00617F7F"/>
    <w:rsid w:val="00622E5F"/>
    <w:rsid w:val="00624805"/>
    <w:rsid w:val="00624D39"/>
    <w:rsid w:val="00635100"/>
    <w:rsid w:val="006352E5"/>
    <w:rsid w:val="00642508"/>
    <w:rsid w:val="0064489F"/>
    <w:rsid w:val="006453E2"/>
    <w:rsid w:val="00645503"/>
    <w:rsid w:val="006510A0"/>
    <w:rsid w:val="00654B9D"/>
    <w:rsid w:val="006550DD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0584"/>
    <w:rsid w:val="00691588"/>
    <w:rsid w:val="006920B6"/>
    <w:rsid w:val="00693F13"/>
    <w:rsid w:val="00694980"/>
    <w:rsid w:val="006967C2"/>
    <w:rsid w:val="006A28CC"/>
    <w:rsid w:val="006A529F"/>
    <w:rsid w:val="006B02E0"/>
    <w:rsid w:val="006B2866"/>
    <w:rsid w:val="006B3591"/>
    <w:rsid w:val="006B7F86"/>
    <w:rsid w:val="006D10E0"/>
    <w:rsid w:val="006D1D3D"/>
    <w:rsid w:val="006D30E1"/>
    <w:rsid w:val="006D3ACD"/>
    <w:rsid w:val="006D3CA3"/>
    <w:rsid w:val="006D52E9"/>
    <w:rsid w:val="006E27FD"/>
    <w:rsid w:val="006F3A41"/>
    <w:rsid w:val="006F5256"/>
    <w:rsid w:val="006F71C8"/>
    <w:rsid w:val="00700B02"/>
    <w:rsid w:val="00701F4B"/>
    <w:rsid w:val="00702282"/>
    <w:rsid w:val="007044B8"/>
    <w:rsid w:val="007061DD"/>
    <w:rsid w:val="00707F8C"/>
    <w:rsid w:val="00711FBB"/>
    <w:rsid w:val="00712C94"/>
    <w:rsid w:val="00716139"/>
    <w:rsid w:val="007233B6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47F05"/>
    <w:rsid w:val="007516AD"/>
    <w:rsid w:val="00754A2E"/>
    <w:rsid w:val="00760AB4"/>
    <w:rsid w:val="00762578"/>
    <w:rsid w:val="007649FE"/>
    <w:rsid w:val="00764CA8"/>
    <w:rsid w:val="00765F73"/>
    <w:rsid w:val="00772791"/>
    <w:rsid w:val="00780181"/>
    <w:rsid w:val="00780CEF"/>
    <w:rsid w:val="007827E2"/>
    <w:rsid w:val="00786577"/>
    <w:rsid w:val="00787CF4"/>
    <w:rsid w:val="0079073C"/>
    <w:rsid w:val="007924F8"/>
    <w:rsid w:val="00793F87"/>
    <w:rsid w:val="00796067"/>
    <w:rsid w:val="007A03E7"/>
    <w:rsid w:val="007A3570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43C5"/>
    <w:rsid w:val="007E1F87"/>
    <w:rsid w:val="00800FF7"/>
    <w:rsid w:val="00811297"/>
    <w:rsid w:val="00820DC1"/>
    <w:rsid w:val="008222BF"/>
    <w:rsid w:val="008237AB"/>
    <w:rsid w:val="00823DF1"/>
    <w:rsid w:val="00824477"/>
    <w:rsid w:val="00825116"/>
    <w:rsid w:val="00826A18"/>
    <w:rsid w:val="00832CA1"/>
    <w:rsid w:val="00832FEB"/>
    <w:rsid w:val="0084049D"/>
    <w:rsid w:val="008441A1"/>
    <w:rsid w:val="0084515D"/>
    <w:rsid w:val="00847029"/>
    <w:rsid w:val="00847164"/>
    <w:rsid w:val="00850FA4"/>
    <w:rsid w:val="008512C8"/>
    <w:rsid w:val="00851B3E"/>
    <w:rsid w:val="008531A4"/>
    <w:rsid w:val="00855A15"/>
    <w:rsid w:val="00855F30"/>
    <w:rsid w:val="00856331"/>
    <w:rsid w:val="0086409B"/>
    <w:rsid w:val="00864919"/>
    <w:rsid w:val="008656BF"/>
    <w:rsid w:val="00866202"/>
    <w:rsid w:val="00871317"/>
    <w:rsid w:val="0087429D"/>
    <w:rsid w:val="0087452F"/>
    <w:rsid w:val="00875CBB"/>
    <w:rsid w:val="0088018D"/>
    <w:rsid w:val="0088267C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2E3E"/>
    <w:rsid w:val="008B56DD"/>
    <w:rsid w:val="008B6A59"/>
    <w:rsid w:val="008B7B1A"/>
    <w:rsid w:val="008C6637"/>
    <w:rsid w:val="008C7AF6"/>
    <w:rsid w:val="008D2428"/>
    <w:rsid w:val="008D30B5"/>
    <w:rsid w:val="008D3B23"/>
    <w:rsid w:val="008E1F08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4900"/>
    <w:rsid w:val="00965857"/>
    <w:rsid w:val="00966319"/>
    <w:rsid w:val="00967DBF"/>
    <w:rsid w:val="0097151F"/>
    <w:rsid w:val="00972994"/>
    <w:rsid w:val="009740F8"/>
    <w:rsid w:val="0097665D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8EA"/>
    <w:rsid w:val="009F0433"/>
    <w:rsid w:val="009F2C5D"/>
    <w:rsid w:val="009F4A57"/>
    <w:rsid w:val="009F5DAD"/>
    <w:rsid w:val="00A05906"/>
    <w:rsid w:val="00A06F50"/>
    <w:rsid w:val="00A1338F"/>
    <w:rsid w:val="00A17F97"/>
    <w:rsid w:val="00A20A0D"/>
    <w:rsid w:val="00A22D08"/>
    <w:rsid w:val="00A25248"/>
    <w:rsid w:val="00A252B6"/>
    <w:rsid w:val="00A30498"/>
    <w:rsid w:val="00A311F1"/>
    <w:rsid w:val="00A3233F"/>
    <w:rsid w:val="00A36A47"/>
    <w:rsid w:val="00A4179C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0C93"/>
    <w:rsid w:val="00A76789"/>
    <w:rsid w:val="00A76F8F"/>
    <w:rsid w:val="00A77B85"/>
    <w:rsid w:val="00A77E44"/>
    <w:rsid w:val="00A837EB"/>
    <w:rsid w:val="00A92B7A"/>
    <w:rsid w:val="00AA158C"/>
    <w:rsid w:val="00AA4946"/>
    <w:rsid w:val="00AA56E5"/>
    <w:rsid w:val="00AA5C9E"/>
    <w:rsid w:val="00AB0D6C"/>
    <w:rsid w:val="00AB33BD"/>
    <w:rsid w:val="00AB6033"/>
    <w:rsid w:val="00AB6FC4"/>
    <w:rsid w:val="00AC4B0F"/>
    <w:rsid w:val="00AC7F20"/>
    <w:rsid w:val="00AD2399"/>
    <w:rsid w:val="00AD3378"/>
    <w:rsid w:val="00AE5DA6"/>
    <w:rsid w:val="00AE6E7D"/>
    <w:rsid w:val="00AF1E63"/>
    <w:rsid w:val="00AF4902"/>
    <w:rsid w:val="00B0211E"/>
    <w:rsid w:val="00B02B71"/>
    <w:rsid w:val="00B0778D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308B6"/>
    <w:rsid w:val="00B346A1"/>
    <w:rsid w:val="00B36FF0"/>
    <w:rsid w:val="00B41FD5"/>
    <w:rsid w:val="00B47EBB"/>
    <w:rsid w:val="00B51704"/>
    <w:rsid w:val="00B522FD"/>
    <w:rsid w:val="00B5253C"/>
    <w:rsid w:val="00B54810"/>
    <w:rsid w:val="00B5559D"/>
    <w:rsid w:val="00B603DA"/>
    <w:rsid w:val="00B62321"/>
    <w:rsid w:val="00B62FC1"/>
    <w:rsid w:val="00B66C53"/>
    <w:rsid w:val="00B7069B"/>
    <w:rsid w:val="00B85833"/>
    <w:rsid w:val="00B8634E"/>
    <w:rsid w:val="00B87A7B"/>
    <w:rsid w:val="00B93C61"/>
    <w:rsid w:val="00B9600B"/>
    <w:rsid w:val="00BA1445"/>
    <w:rsid w:val="00BA2AA3"/>
    <w:rsid w:val="00BA5A09"/>
    <w:rsid w:val="00BA61D7"/>
    <w:rsid w:val="00BA6CDA"/>
    <w:rsid w:val="00BB2520"/>
    <w:rsid w:val="00BB69DE"/>
    <w:rsid w:val="00BC25C2"/>
    <w:rsid w:val="00BC285E"/>
    <w:rsid w:val="00BC3525"/>
    <w:rsid w:val="00BC75B2"/>
    <w:rsid w:val="00BD0C8A"/>
    <w:rsid w:val="00BD3CA2"/>
    <w:rsid w:val="00BD4970"/>
    <w:rsid w:val="00BD5193"/>
    <w:rsid w:val="00BD5366"/>
    <w:rsid w:val="00BE0970"/>
    <w:rsid w:val="00BE3EEA"/>
    <w:rsid w:val="00BE7C71"/>
    <w:rsid w:val="00BF1A42"/>
    <w:rsid w:val="00BF3E40"/>
    <w:rsid w:val="00C01B71"/>
    <w:rsid w:val="00C0277A"/>
    <w:rsid w:val="00C16726"/>
    <w:rsid w:val="00C16A2D"/>
    <w:rsid w:val="00C2644D"/>
    <w:rsid w:val="00C27837"/>
    <w:rsid w:val="00C27A1B"/>
    <w:rsid w:val="00C305D1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62FB"/>
    <w:rsid w:val="00C4704C"/>
    <w:rsid w:val="00C532F0"/>
    <w:rsid w:val="00C536FA"/>
    <w:rsid w:val="00C5403B"/>
    <w:rsid w:val="00C54F49"/>
    <w:rsid w:val="00C55828"/>
    <w:rsid w:val="00C56A17"/>
    <w:rsid w:val="00C60C7A"/>
    <w:rsid w:val="00C61715"/>
    <w:rsid w:val="00C63B62"/>
    <w:rsid w:val="00C669AB"/>
    <w:rsid w:val="00C66C03"/>
    <w:rsid w:val="00C66F2A"/>
    <w:rsid w:val="00C67293"/>
    <w:rsid w:val="00C73B44"/>
    <w:rsid w:val="00C73DB2"/>
    <w:rsid w:val="00C80467"/>
    <w:rsid w:val="00C8282E"/>
    <w:rsid w:val="00C85389"/>
    <w:rsid w:val="00C85F1A"/>
    <w:rsid w:val="00C93D91"/>
    <w:rsid w:val="00CA1A5A"/>
    <w:rsid w:val="00CA47CD"/>
    <w:rsid w:val="00CB00F2"/>
    <w:rsid w:val="00CB2269"/>
    <w:rsid w:val="00CB3018"/>
    <w:rsid w:val="00CB40FF"/>
    <w:rsid w:val="00CB62C6"/>
    <w:rsid w:val="00CC16B0"/>
    <w:rsid w:val="00CC1C3B"/>
    <w:rsid w:val="00CC4513"/>
    <w:rsid w:val="00CC59D8"/>
    <w:rsid w:val="00CC7789"/>
    <w:rsid w:val="00CE081A"/>
    <w:rsid w:val="00CE123A"/>
    <w:rsid w:val="00CE1354"/>
    <w:rsid w:val="00CE3EA2"/>
    <w:rsid w:val="00CE79C5"/>
    <w:rsid w:val="00CE7CA1"/>
    <w:rsid w:val="00CF11B4"/>
    <w:rsid w:val="00CF21F2"/>
    <w:rsid w:val="00CF4E48"/>
    <w:rsid w:val="00CF54DE"/>
    <w:rsid w:val="00CF743E"/>
    <w:rsid w:val="00CF7EE5"/>
    <w:rsid w:val="00D045C7"/>
    <w:rsid w:val="00D07E13"/>
    <w:rsid w:val="00D10117"/>
    <w:rsid w:val="00D11E2A"/>
    <w:rsid w:val="00D14AD0"/>
    <w:rsid w:val="00D20DA2"/>
    <w:rsid w:val="00D21F31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05E4"/>
    <w:rsid w:val="00D72378"/>
    <w:rsid w:val="00D7246F"/>
    <w:rsid w:val="00D777C7"/>
    <w:rsid w:val="00D8163B"/>
    <w:rsid w:val="00D81B60"/>
    <w:rsid w:val="00D82CA1"/>
    <w:rsid w:val="00D85659"/>
    <w:rsid w:val="00D85A7C"/>
    <w:rsid w:val="00D87115"/>
    <w:rsid w:val="00D91CCA"/>
    <w:rsid w:val="00DA3981"/>
    <w:rsid w:val="00DA3FCB"/>
    <w:rsid w:val="00DA4526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41EB"/>
    <w:rsid w:val="00E07B7B"/>
    <w:rsid w:val="00E131CD"/>
    <w:rsid w:val="00E13C58"/>
    <w:rsid w:val="00E13ECD"/>
    <w:rsid w:val="00E22722"/>
    <w:rsid w:val="00E24A57"/>
    <w:rsid w:val="00E325ED"/>
    <w:rsid w:val="00E3550F"/>
    <w:rsid w:val="00E36F13"/>
    <w:rsid w:val="00E427B0"/>
    <w:rsid w:val="00E428EF"/>
    <w:rsid w:val="00E46E43"/>
    <w:rsid w:val="00E47B31"/>
    <w:rsid w:val="00E509B4"/>
    <w:rsid w:val="00E51BC1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B73BC"/>
    <w:rsid w:val="00EC07DB"/>
    <w:rsid w:val="00EC378D"/>
    <w:rsid w:val="00EC6824"/>
    <w:rsid w:val="00EC68FB"/>
    <w:rsid w:val="00EC7948"/>
    <w:rsid w:val="00EC7B09"/>
    <w:rsid w:val="00ED37F6"/>
    <w:rsid w:val="00ED746A"/>
    <w:rsid w:val="00EE3F60"/>
    <w:rsid w:val="00EE4648"/>
    <w:rsid w:val="00EE5720"/>
    <w:rsid w:val="00EE6815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3690"/>
    <w:rsid w:val="00F17733"/>
    <w:rsid w:val="00F22D75"/>
    <w:rsid w:val="00F30474"/>
    <w:rsid w:val="00F3174C"/>
    <w:rsid w:val="00F338D3"/>
    <w:rsid w:val="00F37A1E"/>
    <w:rsid w:val="00F471D9"/>
    <w:rsid w:val="00F50046"/>
    <w:rsid w:val="00F50AA5"/>
    <w:rsid w:val="00F53B9A"/>
    <w:rsid w:val="00F55354"/>
    <w:rsid w:val="00F612CC"/>
    <w:rsid w:val="00F62B3F"/>
    <w:rsid w:val="00F6351E"/>
    <w:rsid w:val="00F63EED"/>
    <w:rsid w:val="00F64A46"/>
    <w:rsid w:val="00F64A99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B2F87"/>
    <w:rsid w:val="00FB5D9D"/>
    <w:rsid w:val="00FB7303"/>
    <w:rsid w:val="00FB7658"/>
    <w:rsid w:val="00FB7B66"/>
    <w:rsid w:val="00FC01EC"/>
    <w:rsid w:val="00FC1ECF"/>
    <w:rsid w:val="00FC234E"/>
    <w:rsid w:val="00FC2E78"/>
    <w:rsid w:val="00FC384A"/>
    <w:rsid w:val="00FC5594"/>
    <w:rsid w:val="00FC648B"/>
    <w:rsid w:val="00FD06EA"/>
    <w:rsid w:val="00FE03D8"/>
    <w:rsid w:val="00FE5095"/>
    <w:rsid w:val="00FE6368"/>
    <w:rsid w:val="00FF0172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65383"/>
  <w15:docId w15:val="{CFAB9528-C96E-4C6F-A4C0-17FBC8BC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6F5D6-80FA-4AE2-B0EC-337BFB77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4</Pages>
  <Words>437</Words>
  <Characters>2492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108</cp:revision>
  <cp:lastPrinted>2023-05-23T01:49:00Z</cp:lastPrinted>
  <dcterms:created xsi:type="dcterms:W3CDTF">2023-01-12T06:56:00Z</dcterms:created>
  <dcterms:modified xsi:type="dcterms:W3CDTF">2023-05-30T08:42:00Z</dcterms:modified>
</cp:coreProperties>
</file>